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 xml:space="preserve">OpenChain 설명서</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64ADD"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aKjFgIAACkEAAAOAAAAZHJzL2Uyb0RvYy54bWysU8GO2yAQvVfqPyDuie2sN5tYcVa7dtLL to202w8ggGNUDAhInKjqv3cgcZRtL1VVH/DAzDzezBsWj8dOogO3TmhV4mycYsQV1UyoXYm/va1H M4ycJ4oRqRUv8Yk7/Lj8+GHRm4JPdKsl4xYBiHJFb0rcem+KJHG05R1xY224AmejbUc8bO0uYZb0 gN7JZJKm06TXlhmrKXcOTuuzEy8jftNw6r82jeMeyRIDNx9XG9dtWJPlghQ7S0wr6IUG+QcWHREK Lr1C1cQTtLfiD6hOUKudbvyY6i7RTSMojzVANVn6WzWvLTE81gLNcebaJvf/YOmXw8YiwUC7O4wU 6UCjF6E4mobW9MYVEFGpjQ3F0aN6NS+afndI6aolascjxbeTgbQsZCTvUsLGGbhg23/WDGLI3uvY p2NjuwAJHUDHKMfpKgc/ekTh8H6ep/BhRAdfQooh0VjnP3HdoWCUWALnCEwOL84HIqQYQsI9Sq+F lFFtqVBf4nmW5zHBaSlYcIYwZ3fbSlp0IDAv+fND/fwUqwLPbZjVe8UiWMsJW11sT4Q823C5VAEP SgE6F+s8ED/m6Xw1W83yUT6ZrkZ5Wtejp3WVj6br7OG+vqurqs5+BmpZXrSCMa4Cu2E4s/zvxL88 k/NYXcfz2obkPXrsF5Ad/pF01DLIdx6ErWanjR00hnmMwZe3Ewb+dg/27Qtf/gIAAP//AwBQSwME FAAGAAgAAAAhAArVoC7bAAAABgEAAA8AAABkcnMvZG93bnJldi54bWxMj8FuwjAQRO+V+AdrkXor DikgSLNBCNGqUi9A+gFOvCQR8TqKDYS/r1EP7W1nZzXzNl0PphVX6l1jGWE6iUAQl1Y3XCF85+8v SxDOK9aqtUwId3KwzkZPqUq0vfGBrkdfiRDCLlEItfddIqUrazLKTWxHHLyT7Y3yQfaV1L26hXDT yjiKFtKohkNDrTra1lSejxeDsIvzYVWc8znNpvft58ehMl+bPeLzeNi8gfA0+L9jeOAHdMgCU2Ev rJ1oEcIjHiGez0AEd/X6GIrfhcxS+R8/+wEAAP//AwBQSwECLQAUAAYACAAAACEAtoM4kv4AAADh AQAAEwAAAAAAAAAAAAAAAAAAAAAAW0NvbnRlbnRfVHlwZXNdLnhtbFBLAQItABQABgAIAAAAIQA4 /SH/1gAAAJQBAAALAAAAAAAAAAAAAAAAAC8BAABfcmVscy8ucmVsc1BLAQItABQABgAIAAAAIQCH daKjFgIAACkEAAAOAAAAAAAAAAAAAAAAAC4CAABkcnMvZTJvRG9jLnhtbFBLAQItABQABgAIAAAA IQAK1aAu2wAAAAYBAAAPAAAAAAAAAAAAAAAAAHAEAABkcnMvZG93bnJldi54bWxQSwUGAAAAAAQA BADzAAAAeAUAAAAA " strokecolor="#4b7dba" strokeweight=".72pt">
                <w10:wrap type="topAndBottom" anchorx="margin"/>
              </v:line>
            </w:pict>
          </mc:Fallback>
        </mc:AlternateContent>
      </w:r>
    </w:p>
    <w:p w:rsidR="00BA0057" w:rsidRPr="00BA0057" w:rsidRDefault="00BB7E13" w:rsidP="00BA0057">
      <w:pPr>
        <w:spacing w:before="272"/>
        <w:ind w:right="454"/>
        <w:jc w:val="right"/>
        <w:rPr>
          <w:rFonts w:ascii="Arial" w:eastAsia="ＭＳ Ｐゴシック" w:hAnsi="Arial" w:cs="Calibri"/>
          <w:kern w:val="0"/>
          <w:sz w:val="40"/>
          <w:szCs w:val="22"/>
        </w:rPr>
      </w:pPr>
      <w:r>
        <w:rPr>
          <w:rFonts w:ascii="Calibri" w:eastAsia="ＭＳ ゴシック" w:hAnsi="Calibri" w:cs="Calibri"/>
          <w:color w:val="1F487C"/>
          <w:kern w:val="0"/>
          <w:sz w:val="40"/>
          <w:szCs w:val="22"/>
        </w:rPr>
        <w:t xml:space="preserve">버전 1.2</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CA1AF"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RVF3FwIAACkEAAAOAAAAZHJzL2Uyb0RvYy54bWysU02P2jAQvVfqf7B8hyRsYCEirHYT6IW2 SLv9AcZ2iFXHtmxDQFX/e8fmQ2x7qapenHFm5s2beeP507GT6MCtE1qVOBumGHFFNRNqV+Jvb6vB FCPniWJEasVLfOIOPy0+fpj3puAj3WrJuEUAolzRmxK33psiSRxteUfcUBuuwNlo2xEPV7tLmCU9 oHcyGaXpJOm1ZcZqyp2Dv/XZiRcRv2k49V+bxnGPZImBm4+njec2nMliToqdJaYV9EKD/AOLjggF RW9QNfEE7a34A6oT1GqnGz+kukt00wjKYw/QTZb+1s1rSwyPvcBwnLmNyf0/WPrlsLFIMNBuhJEi HWi0FoqjcRhNb1wBEZXa2NAcPapXs9b0u0NKVy1ROx4pvp0MpGUhI3mXEi7OQIFt/1kziCF7r+Oc jo3tAiRMAB2jHKebHPzoEYWf49nDbJKDavTqS0hxTTTW+U9cdygYJZbAOQKTw9r5QIQU15BQR+mV kDKqLRXqSzzL8jwmOC0FC84Q5uxuW0mLDgT2JX95rF+eY1fguQ+zeq9YBGs5YcuL7YmQZxuKSxXw oBWgc7HOC/Fjls6W0+U0H+SjyXKQp3U9eF5V+WCyyh7H9UNdVXX2M1DL8qIVjHEV2F2XM8v/TvzL Mzmv1W09b2NI3qPHeQHZ6zeSjloG+c6LsNXstLFXjWEfY/Dl7YSFv7+Dff/CF78AAAD//wMAUEsD BBQABgAIAAAAIQBeZlAv3QAAAAsBAAAPAAAAZHJzL2Rvd25yZXYueG1sTI9NbsIwEIX3SL2DNZW6 AwdKEEnjIITaqlI3QHoAJ54mEfE4ig2E23e6qMpy3nx6P9lmtJ244OBbRwrmswgEUuVMS7WCr+Jt ugbhgyajO0eo4IYeNvnDJNOpcVc64OUYasEm5FOtoAmhT6X0VYNW+5nrkfj37QarA59DLc2gr2xu O7mIopW0uiVOaHSPuwar0/FsFbwuijEpT0WMy/lt9/F+qO3ndq/U0+O4fQERcAz/MPzW5+qQc6fS ncl40SlIVgyyHD9HCQgGkmXM48o/SeaZvN+Q/wAAAP//AwBQSwECLQAUAAYACAAAACEAtoM4kv4A AADhAQAAEwAAAAAAAAAAAAAAAAAAAAAAW0NvbnRlbnRfVHlwZXNdLnhtbFBLAQItABQABgAIAAAA IQA4/SH/1gAAAJQBAAALAAAAAAAAAAAAAAAAAC8BAABfcmVscy8ucmVsc1BLAQItABQABgAIAAAA IQD4RVF3FwIAACkEAAAOAAAAAAAAAAAAAAAAAC4CAABkcnMvZTJvRG9jLnhtbFBLAQItABQABgAI AAAAIQBeZlAv3QAAAAsBAAAPAAAAAAAAAAAAAAAAAHEEAABkcnMvZG93bnJldi54bWxQSwUGAAAA AAQABADzAAAAewUAAAAA "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 xml:space="preserve">목차</w:t>
      </w:r>
    </w:p>
    <w:p w:rsidR="004E57FB"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004E57FB" w:rsidRPr="007704C4">
        <w:rPr>
          <w:rFonts w:ascii="Calibri" w:eastAsia="ＭＳ ゴシック" w:hAnsi="Calibri" w:cs="Cambria"/>
          <w:noProof/>
          <w:color w:val="365F91"/>
          <w:kern w:val="0"/>
          <w:shd w:val="clear" w:color="auto" w:fill="FDFDFD"/>
        </w:rPr>
        <w:t xml:space="preserve">면책</w:t>
      </w:r>
      <w:r w:rsidR="004E57FB">
        <w:rPr>
          <w:noProof/>
        </w:rPr>
        <w:tab/>
      </w:r>
      <w:r w:rsidR="004E57FB">
        <w:rPr>
          <w:noProof/>
        </w:rPr>
        <w:fldChar w:fldCharType="begin"/>
      </w:r>
      <w:r w:rsidR="004E57FB">
        <w:rPr>
          <w:noProof/>
        </w:rPr>
        <w:instrText xml:space="preserve"> PAGEREF _Toc515865274 \h </w:instrText>
      </w:r>
      <w:r w:rsidR="004E57FB">
        <w:rPr>
          <w:noProof/>
        </w:rPr>
      </w:r>
      <w:r w:rsidR="004E57FB">
        <w:rPr>
          <w:noProof/>
        </w:rPr>
        <w:fldChar w:fldCharType="separate"/>
      </w:r>
      <w:r w:rsidR="004E57FB">
        <w:rPr>
          <w:noProof/>
        </w:rPr>
        <w:t xml:space="preserve">3</w:t>
      </w:r>
      <w:r w:rsidR="004E57FB">
        <w:rPr>
          <w:noProof/>
        </w:rPr>
        <w:fldChar w:fldCharType="end"/>
      </w:r>
    </w:p>
    <w:p w:rsidR="004E57FB" w:rsidRDefault="004E57FB">
      <w:pPr>
        <w:pStyle w:val="11"/>
        <w:tabs>
          <w:tab w:val="right" w:leader="dot" w:pos="9572"/>
        </w:tabs>
        <w:rPr>
          <w:b w:val="0"/>
          <w:bCs w:val="0"/>
          <w:noProof/>
          <w:sz w:val="21"/>
          <w:szCs w:val="22"/>
        </w:rPr>
      </w:pPr>
      <w:r w:rsidRPr="007704C4">
        <w:rPr>
          <w:rFonts w:ascii="Calibri" w:eastAsia="ＭＳ ゴシック" w:hAnsi="Calibri" w:cs="Cambria"/>
          <w:noProof/>
          <w:color w:val="365F91"/>
          <w:kern w:val="0"/>
          <w:shd w:val="clear" w:color="auto" w:fill="FDFDFD"/>
        </w:rPr>
        <w:t xml:space="preserve">저작권과 라이선스</w:t>
      </w:r>
      <w:r>
        <w:rPr>
          <w:noProof/>
        </w:rPr>
        <w:tab/>
      </w:r>
      <w:r>
        <w:rPr>
          <w:noProof/>
        </w:rPr>
        <w:fldChar w:fldCharType="begin"/>
      </w:r>
      <w:r>
        <w:rPr>
          <w:noProof/>
        </w:rPr>
        <w:instrText xml:space="preserve"> PAGEREF _Toc515865275 \h </w:instrText>
      </w:r>
      <w:r>
        <w:rPr>
          <w:noProof/>
        </w:rPr>
      </w:r>
      <w:r>
        <w:rPr>
          <w:noProof/>
        </w:rPr>
        <w:fldChar w:fldCharType="separate"/>
      </w:r>
      <w:r>
        <w:rPr>
          <w:noProof/>
        </w:rPr>
        <w:t xml:space="preserve">3</w:t>
      </w:r>
      <w:r>
        <w:rPr>
          <w:noProof/>
        </w:rPr>
        <w:fldChar w:fldCharType="end"/>
      </w:r>
    </w:p>
    <w:p w:rsidR="004E57FB" w:rsidRDefault="004E57FB">
      <w:pPr>
        <w:pStyle w:val="11"/>
        <w:tabs>
          <w:tab w:val="right" w:leader="dot" w:pos="9572"/>
        </w:tabs>
        <w:rPr>
          <w:b w:val="0"/>
          <w:bCs w:val="0"/>
          <w:noProof/>
          <w:sz w:val="21"/>
          <w:szCs w:val="22"/>
        </w:rPr>
      </w:pPr>
      <w:r w:rsidRPr="007704C4">
        <w:rPr>
          <w:rFonts w:ascii="Calibri" w:eastAsia="ＭＳ ゴシック" w:hAnsi="Calibri" w:cs="Cambria"/>
          <w:noProof/>
          <w:color w:val="365F91"/>
          <w:kern w:val="0"/>
          <w:shd w:val="clear" w:color="auto" w:fill="FDFDFD"/>
        </w:rPr>
        <w:t xml:space="preserve">1) 제1절 소개</w:t>
      </w:r>
      <w:r>
        <w:rPr>
          <w:noProof/>
        </w:rPr>
        <w:tab/>
      </w:r>
      <w:r>
        <w:rPr>
          <w:noProof/>
        </w:rPr>
        <w:fldChar w:fldCharType="begin"/>
      </w:r>
      <w:r>
        <w:rPr>
          <w:noProof/>
        </w:rPr>
        <w:instrText xml:space="preserve"> PAGEREF _Toc515865276 \h </w:instrText>
      </w:r>
      <w:r>
        <w:rPr>
          <w:noProof/>
        </w:rPr>
      </w:r>
      <w:r>
        <w:rPr>
          <w:noProof/>
        </w:rPr>
        <w:fldChar w:fldCharType="separate"/>
      </w:r>
      <w:r>
        <w:rPr>
          <w:noProof/>
        </w:rPr>
        <w:t xml:space="preserve">4</w:t>
      </w:r>
      <w:r>
        <w:rPr>
          <w:noProof/>
        </w:rPr>
        <w:fldChar w:fldCharType="end"/>
      </w:r>
    </w:p>
    <w:p w:rsidR="004E57FB" w:rsidRDefault="004E57FB">
      <w:pPr>
        <w:pStyle w:val="11"/>
        <w:tabs>
          <w:tab w:val="right" w:leader="dot" w:pos="9572"/>
        </w:tabs>
        <w:rPr>
          <w:b w:val="0"/>
          <w:bCs w:val="0"/>
          <w:noProof/>
          <w:sz w:val="21"/>
          <w:szCs w:val="22"/>
        </w:rPr>
      </w:pPr>
      <w:r w:rsidRPr="007704C4">
        <w:rPr>
          <w:rFonts w:ascii="Calibri" w:eastAsia="ＭＳ ゴシック" w:hAnsi="Calibri" w:cs="Cambria"/>
          <w:noProof/>
          <w:color w:val="365F91"/>
          <w:kern w:val="0"/>
          <w:shd w:val="clear" w:color="auto" w:fill="FDFDFD"/>
        </w:rPr>
        <w:t xml:space="preserve">2) 제2절 정의</w:t>
      </w:r>
      <w:r>
        <w:rPr>
          <w:noProof/>
        </w:rPr>
        <w:tab/>
      </w:r>
      <w:r>
        <w:rPr>
          <w:noProof/>
        </w:rPr>
        <w:fldChar w:fldCharType="begin"/>
      </w:r>
      <w:r>
        <w:rPr>
          <w:noProof/>
        </w:rPr>
        <w:instrText xml:space="preserve"> PAGEREF _Toc515865277 \h </w:instrText>
      </w:r>
      <w:r>
        <w:rPr>
          <w:noProof/>
        </w:rPr>
      </w:r>
      <w:r>
        <w:rPr>
          <w:noProof/>
        </w:rPr>
        <w:fldChar w:fldCharType="separate"/>
      </w:r>
      <w:r>
        <w:rPr>
          <w:noProof/>
        </w:rPr>
        <w:t xml:space="preserve">5</w:t>
      </w:r>
      <w:r>
        <w:rPr>
          <w:noProof/>
        </w:rPr>
        <w:fldChar w:fldCharType="end"/>
      </w:r>
    </w:p>
    <w:p w:rsidR="004E57FB" w:rsidRDefault="004E57FB">
      <w:pPr>
        <w:pStyle w:val="11"/>
        <w:tabs>
          <w:tab w:val="right" w:leader="dot" w:pos="9572"/>
        </w:tabs>
        <w:rPr>
          <w:b w:val="0"/>
          <w:bCs w:val="0"/>
          <w:noProof/>
          <w:sz w:val="21"/>
          <w:szCs w:val="22"/>
        </w:rPr>
      </w:pPr>
      <w:r w:rsidRPr="007704C4">
        <w:rPr>
          <w:rFonts w:ascii="Calibri" w:eastAsia="ＭＳ ゴシック" w:hAnsi="Calibri" w:cs="Cambria"/>
          <w:noProof/>
          <w:color w:val="365F91"/>
          <w:kern w:val="0"/>
          <w:shd w:val="clear" w:color="auto" w:fill="FDFDFD"/>
        </w:rPr>
        <w:t xml:space="preserve">3) 제3절 요구사항</w:t>
      </w:r>
      <w:r>
        <w:rPr>
          <w:noProof/>
        </w:rPr>
        <w:tab/>
      </w:r>
      <w:r>
        <w:rPr>
          <w:noProof/>
        </w:rPr>
        <w:fldChar w:fldCharType="begin"/>
      </w:r>
      <w:r>
        <w:rPr>
          <w:noProof/>
        </w:rPr>
        <w:instrText xml:space="preserve"> PAGEREF _Toc515865278 \h </w:instrText>
      </w:r>
      <w:r>
        <w:rPr>
          <w:noProof/>
        </w:rPr>
      </w:r>
      <w:r>
        <w:rPr>
          <w:noProof/>
        </w:rPr>
        <w:fldChar w:fldCharType="separate"/>
      </w:r>
      <w:r>
        <w:rPr>
          <w:noProof/>
        </w:rPr>
        <w:t xml:space="preserve">6</w:t>
      </w:r>
      <w:r>
        <w:rPr>
          <w:noProof/>
        </w:rPr>
        <w:fldChar w:fldCharType="end"/>
      </w:r>
    </w:p>
    <w:p w:rsidR="004E57FB" w:rsidRDefault="004E57FB">
      <w:pPr>
        <w:pStyle w:val="22"/>
        <w:tabs>
          <w:tab w:val="right" w:leader="dot" w:pos="9572"/>
        </w:tabs>
        <w:rPr>
          <w:noProof/>
          <w:szCs w:val="22"/>
        </w:rPr>
      </w:pPr>
      <w:r w:rsidRPr="007704C4">
        <w:rPr>
          <w:rFonts w:ascii="Cambria" w:eastAsia="Calibri" w:hAnsi="Calibri" w:cs="Calibri"/>
          <w:b/>
          <w:noProof/>
          <w:color w:val="4F81BC"/>
          <w:kern w:val="0"/>
        </w:rPr>
        <w:t xml:space="preserve">목표 1: FOSS 책임 파악</w:t>
      </w:r>
      <w:r>
        <w:rPr>
          <w:noProof/>
        </w:rPr>
        <w:tab/>
      </w:r>
      <w:r>
        <w:rPr>
          <w:noProof/>
        </w:rPr>
        <w:fldChar w:fldCharType="begin"/>
      </w:r>
      <w:r>
        <w:rPr>
          <w:noProof/>
        </w:rPr>
        <w:instrText xml:space="preserve"> PAGEREF _Toc515865279 \h </w:instrText>
      </w:r>
      <w:r>
        <w:rPr>
          <w:noProof/>
        </w:rPr>
      </w:r>
      <w:r>
        <w:rPr>
          <w:noProof/>
        </w:rPr>
        <w:fldChar w:fldCharType="separate"/>
      </w:r>
      <w:r>
        <w:rPr>
          <w:noProof/>
        </w:rPr>
        <w:t xml:space="preserve">6</w:t>
      </w:r>
      <w:r>
        <w:rPr>
          <w:noProof/>
        </w:rPr>
        <w:fldChar w:fldCharType="end"/>
      </w:r>
    </w:p>
    <w:p w:rsidR="004E57FB" w:rsidRDefault="004E57FB">
      <w:pPr>
        <w:pStyle w:val="22"/>
        <w:tabs>
          <w:tab w:val="right" w:leader="dot" w:pos="9572"/>
        </w:tabs>
        <w:rPr>
          <w:noProof/>
          <w:szCs w:val="22"/>
        </w:rPr>
      </w:pPr>
      <w:r w:rsidRPr="007704C4">
        <w:rPr>
          <w:rFonts w:ascii="Cambria" w:eastAsia="Calibri" w:hAnsi="Calibri" w:cs="Calibri"/>
          <w:b/>
          <w:noProof/>
          <w:color w:val="4F81BC"/>
          <w:kern w:val="0"/>
        </w:rPr>
        <w:t xml:space="preserve">목표 2: 컴플라이언스 달성을 위한 책임 할당</w:t>
      </w:r>
      <w:r>
        <w:rPr>
          <w:noProof/>
        </w:rPr>
        <w:tab/>
      </w:r>
      <w:r>
        <w:rPr>
          <w:noProof/>
        </w:rPr>
        <w:fldChar w:fldCharType="begin"/>
      </w:r>
      <w:r>
        <w:rPr>
          <w:noProof/>
        </w:rPr>
        <w:instrText xml:space="preserve"> PAGEREF _Toc515865280 \h </w:instrText>
      </w:r>
      <w:r>
        <w:rPr>
          <w:noProof/>
        </w:rPr>
      </w:r>
      <w:r>
        <w:rPr>
          <w:noProof/>
        </w:rPr>
        <w:fldChar w:fldCharType="separate"/>
      </w:r>
      <w:r>
        <w:rPr>
          <w:noProof/>
        </w:rPr>
        <w:t xml:space="preserve">8</w:t>
      </w:r>
      <w:r>
        <w:rPr>
          <w:noProof/>
        </w:rPr>
        <w:fldChar w:fldCharType="end"/>
      </w:r>
    </w:p>
    <w:p w:rsidR="004E57FB" w:rsidRDefault="004E57FB">
      <w:pPr>
        <w:pStyle w:val="22"/>
        <w:tabs>
          <w:tab w:val="right" w:leader="dot" w:pos="9572"/>
        </w:tabs>
        <w:rPr>
          <w:noProof/>
          <w:szCs w:val="22"/>
        </w:rPr>
      </w:pPr>
      <w:r w:rsidRPr="007704C4">
        <w:rPr>
          <w:rFonts w:ascii="Cambria" w:eastAsia="Calibri" w:hAnsi="Calibri" w:cs="Calibri"/>
          <w:b/>
          <w:noProof/>
          <w:color w:val="4F81BC"/>
          <w:kern w:val="0"/>
        </w:rPr>
        <w:t xml:space="preserve">목표 3: FOSS 내용 검토 및 승인</w:t>
      </w:r>
      <w:r>
        <w:rPr>
          <w:noProof/>
        </w:rPr>
        <w:tab/>
      </w:r>
      <w:r>
        <w:rPr>
          <w:noProof/>
        </w:rPr>
        <w:fldChar w:fldCharType="begin"/>
      </w:r>
      <w:r>
        <w:rPr>
          <w:noProof/>
        </w:rPr>
        <w:instrText xml:space="preserve"> PAGEREF _Toc515865281 \h </w:instrText>
      </w:r>
      <w:r>
        <w:rPr>
          <w:noProof/>
        </w:rPr>
      </w:r>
      <w:r>
        <w:rPr>
          <w:noProof/>
        </w:rPr>
        <w:fldChar w:fldCharType="separate"/>
      </w:r>
      <w:r>
        <w:rPr>
          <w:noProof/>
        </w:rPr>
        <w:t xml:space="preserve">9</w:t>
      </w:r>
      <w:r>
        <w:rPr>
          <w:noProof/>
        </w:rPr>
        <w:fldChar w:fldCharType="end"/>
      </w:r>
    </w:p>
    <w:p w:rsidR="004E57FB" w:rsidRDefault="004E57FB">
      <w:pPr>
        <w:pStyle w:val="22"/>
        <w:tabs>
          <w:tab w:val="right" w:leader="dot" w:pos="9572"/>
        </w:tabs>
        <w:rPr>
          <w:noProof/>
          <w:szCs w:val="22"/>
        </w:rPr>
      </w:pPr>
      <w:r w:rsidRPr="007704C4">
        <w:rPr>
          <w:rFonts w:ascii="Cambria" w:eastAsia="Calibri" w:hAnsi="Calibri" w:cs="Calibri"/>
          <w:b/>
          <w:noProof/>
          <w:color w:val="4F81BC"/>
          <w:kern w:val="0"/>
        </w:rPr>
        <w:t xml:space="preserve">목표 4: FOSS 내용 문서 및 결과물 제공</w:t>
      </w:r>
      <w:r>
        <w:rPr>
          <w:noProof/>
        </w:rPr>
        <w:tab/>
      </w:r>
      <w:r>
        <w:rPr>
          <w:noProof/>
        </w:rPr>
        <w:fldChar w:fldCharType="begin"/>
      </w:r>
      <w:r>
        <w:rPr>
          <w:noProof/>
        </w:rPr>
        <w:instrText xml:space="preserve"> PAGEREF _Toc515865282 \h </w:instrText>
      </w:r>
      <w:r>
        <w:rPr>
          <w:noProof/>
        </w:rPr>
      </w:r>
      <w:r>
        <w:rPr>
          <w:noProof/>
        </w:rPr>
        <w:fldChar w:fldCharType="separate"/>
      </w:r>
      <w:r>
        <w:rPr>
          <w:noProof/>
        </w:rPr>
        <w:t xml:space="preserve">10</w:t>
      </w:r>
      <w:r>
        <w:rPr>
          <w:noProof/>
        </w:rPr>
        <w:fldChar w:fldCharType="end"/>
      </w:r>
    </w:p>
    <w:p w:rsidR="004E57FB" w:rsidRDefault="004E57FB">
      <w:pPr>
        <w:pStyle w:val="22"/>
        <w:tabs>
          <w:tab w:val="right" w:leader="dot" w:pos="9572"/>
        </w:tabs>
        <w:rPr>
          <w:noProof/>
          <w:szCs w:val="22"/>
        </w:rPr>
      </w:pPr>
      <w:r w:rsidRPr="007704C4">
        <w:rPr>
          <w:rFonts w:ascii="Cambria" w:eastAsia="Calibri" w:hAnsi="Calibri" w:cs="Calibri"/>
          <w:b/>
          <w:noProof/>
          <w:color w:val="4F81BC"/>
          <w:kern w:val="0"/>
        </w:rPr>
        <w:t xml:space="preserve">목표 5: FOSS 커뮤니티 참여 이해</w:t>
      </w:r>
      <w:r>
        <w:rPr>
          <w:noProof/>
        </w:rPr>
        <w:tab/>
      </w:r>
      <w:r>
        <w:rPr>
          <w:noProof/>
        </w:rPr>
        <w:fldChar w:fldCharType="begin"/>
      </w:r>
      <w:r>
        <w:rPr>
          <w:noProof/>
        </w:rPr>
        <w:instrText xml:space="preserve"> PAGEREF _Toc515865283 \h </w:instrText>
      </w:r>
      <w:r>
        <w:rPr>
          <w:noProof/>
        </w:rPr>
      </w:r>
      <w:r>
        <w:rPr>
          <w:noProof/>
        </w:rPr>
        <w:fldChar w:fldCharType="separate"/>
      </w:r>
      <w:r>
        <w:rPr>
          <w:noProof/>
        </w:rPr>
        <w:t xml:space="preserve">11</w:t>
      </w:r>
      <w:r>
        <w:rPr>
          <w:noProof/>
        </w:rPr>
        <w:fldChar w:fldCharType="end"/>
      </w:r>
    </w:p>
    <w:p w:rsidR="004E57FB" w:rsidRDefault="004E57FB">
      <w:pPr>
        <w:pStyle w:val="22"/>
        <w:tabs>
          <w:tab w:val="right" w:leader="dot" w:pos="9572"/>
        </w:tabs>
        <w:rPr>
          <w:noProof/>
          <w:szCs w:val="22"/>
        </w:rPr>
      </w:pPr>
      <w:r w:rsidRPr="007704C4">
        <w:rPr>
          <w:rFonts w:ascii="Cambria" w:eastAsia="Calibri" w:hAnsi="Calibri" w:cs="Calibri"/>
          <w:b/>
          <w:noProof/>
          <w:color w:val="4F81BC"/>
          <w:kern w:val="0"/>
        </w:rPr>
        <w:t xml:space="preserve">목표 6: OpenChain 요구사항 준수 인증</w:t>
      </w:r>
      <w:r>
        <w:rPr>
          <w:noProof/>
        </w:rPr>
        <w:tab/>
      </w:r>
      <w:r>
        <w:rPr>
          <w:noProof/>
        </w:rPr>
        <w:fldChar w:fldCharType="begin"/>
      </w:r>
      <w:r>
        <w:rPr>
          <w:noProof/>
        </w:rPr>
        <w:instrText xml:space="preserve"> PAGEREF _Toc515865284 \h </w:instrText>
      </w:r>
      <w:r>
        <w:rPr>
          <w:noProof/>
        </w:rPr>
      </w:r>
      <w:r>
        <w:rPr>
          <w:noProof/>
        </w:rPr>
        <w:fldChar w:fldCharType="separate"/>
      </w:r>
      <w:r>
        <w:rPr>
          <w:noProof/>
        </w:rPr>
        <w:t xml:space="preserve">12</w:t>
      </w:r>
      <w:r>
        <w:rPr>
          <w:noProof/>
        </w:rPr>
        <w:fldChar w:fldCharType="end"/>
      </w:r>
    </w:p>
    <w:p w:rsidR="004E57FB" w:rsidRDefault="004E57FB">
      <w:pPr>
        <w:pStyle w:val="11"/>
        <w:tabs>
          <w:tab w:val="right" w:leader="dot" w:pos="9572"/>
        </w:tabs>
        <w:rPr>
          <w:b w:val="0"/>
          <w:bCs w:val="0"/>
          <w:noProof/>
          <w:sz w:val="21"/>
          <w:szCs w:val="22"/>
        </w:rPr>
      </w:pPr>
      <w:r w:rsidRPr="007704C4">
        <w:rPr>
          <w:rFonts w:ascii="Calibri" w:eastAsia="ＭＳ ゴシック" w:hAnsi="Calibri" w:cs="Cambria"/>
          <w:noProof/>
          <w:color w:val="365F91"/>
          <w:kern w:val="0"/>
          <w:shd w:val="clear" w:color="auto" w:fill="FDFDFD"/>
        </w:rPr>
        <w:t xml:space="preserve">부록 I: 언어 번역</w:t>
      </w:r>
      <w:r>
        <w:rPr>
          <w:noProof/>
        </w:rPr>
        <w:tab/>
      </w:r>
      <w:r>
        <w:rPr>
          <w:noProof/>
        </w:rPr>
        <w:fldChar w:fldCharType="begin"/>
      </w:r>
      <w:r>
        <w:rPr>
          <w:noProof/>
        </w:rPr>
        <w:instrText xml:space="preserve"> PAGEREF _Toc515865285 \h </w:instrText>
      </w:r>
      <w:r>
        <w:rPr>
          <w:noProof/>
        </w:rPr>
      </w:r>
      <w:r>
        <w:rPr>
          <w:noProof/>
        </w:rPr>
        <w:fldChar w:fldCharType="separate"/>
      </w:r>
      <w:r>
        <w:rPr>
          <w:noProof/>
        </w:rPr>
        <w:t xml:space="preserve">13</w:t>
      </w:r>
      <w:r>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bookmarkStart w:id="0" w:name="_GoBack"/>
      <w:bookmarkEnd w:id="0"/>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1" w:name="_Toc480816633"/>
      <w:bookmarkStart w:id="2" w:name="_Toc483131392"/>
      <w:bookmarkStart w:id="3" w:name="_Toc515865274"/>
      <w:r w:rsidRPr="00BA0057">
        <w:rPr>
          <w:rFonts w:ascii="Calibri" w:eastAsia="ＭＳ ゴシック" w:hAnsi="Calibri" w:cs="Cambria"/>
          <w:b/>
          <w:bCs/>
          <w:color w:val="365F91"/>
          <w:kern w:val="0"/>
          <w:sz w:val="28"/>
          <w:szCs w:val="28"/>
          <w:shd w:val="clear" w:color="auto" w:fill="FDFDFD"/>
        </w:rPr>
        <w:lastRenderedPageBreak/>
        <w:t xml:space="preserve">면책</w:t>
      </w:r>
      <w:bookmarkEnd w:id="1"/>
      <w:bookmarkEnd w:id="2"/>
      <w:bookmarkEnd w:id="3"/>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이 문서는 OpenChain Project의 공식 번역본입니다. 원본인 영문 문서가 번역되었습니다. 번역본과 영문본 사이에 불일치가 있는 경우, 영문 문서가 우선합니다.</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4" w:name="_Toc480816634"/>
      <w:bookmarkStart w:id="5" w:name="_Toc483131393"/>
      <w:bookmarkStart w:id="6" w:name="_Toc515865275"/>
      <w:r w:rsidRPr="00BA0057">
        <w:rPr>
          <w:rFonts w:ascii="Calibri" w:eastAsia="ＭＳ ゴシック" w:hAnsi="Calibri" w:cs="Cambria" w:hint="eastAsia"/>
          <w:b/>
          <w:bCs/>
          <w:color w:val="365F91"/>
          <w:kern w:val="0"/>
          <w:sz w:val="28"/>
          <w:szCs w:val="28"/>
          <w:shd w:val="clear" w:color="auto" w:fill="FDFDFD"/>
        </w:rPr>
        <w:t xml:space="preserve">저작권과 라이선스</w:t>
      </w:r>
      <w:bookmarkEnd w:id="4"/>
      <w:bookmarkEnd w:id="5"/>
      <w:bookmarkEnd w:id="6"/>
    </w:p>
    <w:p w:rsidR="00BB7E13" w:rsidRPr="00BA0057" w:rsidRDefault="00BB7E13" w:rsidP="00BB7E13">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w:t>
      </w:r>
      <w:r w:rsidRPr="00BB7E13">
        <w:rPr>
          <w:rFonts w:ascii="Calibri" w:eastAsia="ＭＳ ゴシック" w:hAnsi="Calibri" w:cs="Calibri"/>
          <w:kern w:val="0"/>
          <w:sz w:val="22"/>
          <w:szCs w:val="22"/>
        </w:rPr>
        <w:t xml:space="preserve">© </w:t>
      </w:r>
      <w:r>
        <w:rPr>
          <w:rFonts w:ascii="Calibri" w:eastAsia="ＭＳ ゴシック" w:hAnsi="Calibri" w:cs="Calibri"/>
          <w:kern w:val="0"/>
          <w:sz w:val="22"/>
          <w:szCs w:val="22"/>
        </w:rPr>
        <w:t xml:space="preserve">2016-2018 Linux Foundation. 이 문서는 Creative Commons Attribution 4.0 International (CC-BY-4.0)에 따라 이용허락됩니다. 이 라이선스의 사본은 여기서는 얻을 수 있습니다 : </w:t>
      </w:r>
      <w:hyperlink r:id="rId11" w:history="1">
        <w:r w:rsidRPr="00EA2A85">
          <w:rPr>
            <w:rStyle w:val="a6"/>
            <w:rFonts w:ascii="Calibri" w:eastAsia="ＭＳ ゴシック" w:hAnsi="Calibri" w:cs="Calibri"/>
            <w:kern w:val="0"/>
            <w:sz w:val="22"/>
            <w:szCs w:val="22"/>
          </w:rPr>
          <w:t xml:space="preserve">https://creativecommons.org/licenses/by/4.0/</w:t>
        </w:r>
      </w:hyperlink>
      <w:r>
        <w:rPr>
          <w:rFonts w:ascii="Calibri" w:eastAsia="ＭＳ ゴシック" w:hAnsi="Calibri" w:cs="Calibri"/>
          <w:kern w:val="0"/>
          <w:sz w:val="22"/>
          <w:szCs w:val="22"/>
        </w:rPr>
        <w:t xml:space="preserve"> </w:t>
      </w:r>
      <w:r w:rsidRPr="00BB7E13">
        <w:rPr>
          <w:rFonts w:ascii="Calibri" w:eastAsia="ＭＳ ゴシック" w:hAnsi="Calibri" w:cs="Calibri"/>
          <w:kern w:val="0"/>
          <w:sz w:val="22"/>
          <w:szCs w:val="22"/>
        </w:rPr>
        <w:t xml:space="preserve">.</w:t>
      </w:r>
    </w:p>
    <w:p w:rsidR="00BA0057" w:rsidRPr="00BA0057" w:rsidRDefault="00A11774" w:rsidP="00BA0057">
      <w:pPr>
        <w:spacing w:beforeLines="100" w:before="240"/>
        <w:ind w:leftChars="300" w:left="630"/>
        <w:rPr>
          <w:rFonts w:ascii="Calibri" w:eastAsia="ＭＳ ゴシック" w:hAnsi="Calibri" w:cs="Calibri"/>
          <w:kern w:val="0"/>
          <w:sz w:val="22"/>
          <w:szCs w:val="22"/>
        </w:rPr>
      </w:pPr>
      <w:hyperlink r:id="rId12" w:history="1"/>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7" w:name="_bookmark0"/>
      <w:bookmarkStart w:id="8" w:name="_Toc480816635"/>
      <w:bookmarkStart w:id="9" w:name="_Toc483131394"/>
      <w:bookmarkStart w:id="10" w:name="_Toc515865276"/>
      <w:bookmarkEnd w:id="7"/>
      <w:r w:rsidRPr="00BA0057">
        <w:rPr>
          <w:rFonts w:ascii="Calibri" w:eastAsia="ＭＳ ゴシック" w:hAnsi="Calibri" w:cs="Cambria"/>
          <w:b/>
          <w:bCs/>
          <w:color w:val="365F91"/>
          <w:kern w:val="0"/>
          <w:sz w:val="28"/>
          <w:szCs w:val="28"/>
          <w:shd w:val="clear" w:color="auto" w:fill="FDFDFD"/>
        </w:rPr>
        <w:lastRenderedPageBreak/>
        <w:t xml:space="preserve">1) 제1절 소개</w:t>
      </w:r>
      <w:bookmarkEnd w:id="8"/>
      <w:bookmarkEnd w:id="9"/>
      <w:bookmarkEnd w:id="10"/>
    </w:p>
    <w:p w:rsidR="000A220E" w:rsidRPr="00BA0057" w:rsidRDefault="000A220E" w:rsidP="00BA0057">
      <w:pPr>
        <w:spacing w:beforeLines="100" w:before="240" w:line="276" w:lineRule="auto"/>
        <w:ind w:left="561" w:right="227"/>
        <w:rPr>
          <w:rFonts w:ascii="Calibri" w:eastAsia="ＭＳ ゴシック" w:hAnsi="Calibri" w:cs="Calibri"/>
          <w:kern w:val="0"/>
          <w:sz w:val="22"/>
          <w:szCs w:val="22"/>
        </w:rPr>
      </w:pPr>
      <w:r w:rsidRPr="000A220E">
        <w:rPr>
          <w:rFonts w:ascii="Calibri" w:eastAsia="ＭＳ ゴシック" w:hAnsi="Calibri" w:cs="Calibri"/>
          <w:kern w:val="0"/>
          <w:sz w:val="22"/>
          <w:szCs w:val="22"/>
        </w:rPr>
        <w:t xml:space="preserve">OpenChain Initiative는 2013년, 소프트웨어 공급망 오픈소스 전문가 그룹이 다음과 같은 두 가지 새로운 패턴을 관찰하면서 시작되었다. : 1) 성숙한 오픈소스 컴플라이언스 프로그램이 있는 조직 간에는 중요한 절차적 유사성이 존재함; 2) 덜 발달된 프로그램으로 소프트웨어를 거래하는 조직도 여전히 많이 존재하고 있음. 여기에서 두 번째 패턴은 소프트웨어 거래 시 동반하는 컴플라이언스 결과물의 일관성 및 품질에 대한 신뢰가 결여되는 결과를 가져왔다. 결과적으로 소프트웨어 공급망 내 각 단계에서의 하위 조직은 상위 조직에서 이미 수행한 컴플라이언스 작업을 다시 수행하는 일이 자주 발생하게 되었다.</w:t>
      </w:r>
    </w:p>
    <w:p w:rsidR="00BA0057" w:rsidRPr="00BA0057" w:rsidRDefault="000A220E" w:rsidP="00BA0057">
      <w:pPr>
        <w:spacing w:before="197" w:line="276" w:lineRule="auto"/>
        <w:ind w:left="560" w:right="394"/>
        <w:rPr>
          <w:rFonts w:ascii="Calibri" w:eastAsia="ＭＳ ゴシック" w:hAnsi="Calibri" w:cs="Calibri"/>
          <w:kern w:val="0"/>
          <w:sz w:val="22"/>
          <w:szCs w:val="22"/>
        </w:rPr>
      </w:pPr>
      <w:r w:rsidRPr="000A220E">
        <w:rPr>
          <w:rFonts w:ascii="Calibri" w:eastAsia="ＭＳ ゴシック" w:hAnsi="Calibri" w:cs="Calibri"/>
          <w:kern w:val="0"/>
          <w:sz w:val="22"/>
          <w:szCs w:val="22"/>
        </w:rPr>
        <w:t xml:space="preserve">이에 다음의 역할을 하는 표준적 프로그램 설명서가 제작될 수 있는지 검토하기 위해 스터디 그룹이 구성되었다: i) 업계에서 공유되는 오픈소스 컴플라이언스 정보의 품질과 일관성 향상; ii) 컴플라이언스 재작업으로 인해 발생하는 높은 오픈소스 관련 거래 비용의 절감.  이 스터디 그룹은 워크 그룹으로 발전하였으며, 2016년 4월에는 Linux Foundation Collaborative Project로 정식 조직되었다.</w:t>
      </w:r>
      <w:r>
        <w:rPr>
          <w:rFonts w:ascii="Calibri" w:eastAsia="ＭＳ ゴシック" w:hAnsi="Calibri" w:cs="Calibri"/>
          <w:kern w:val="0"/>
          <w:sz w:val="22"/>
          <w:szCs w:val="22"/>
        </w:rPr>
        <w:br/>
      </w:r>
      <w:r w:rsidR="00BA0057" w:rsidRPr="00BA0057">
        <w:rPr>
          <w:rFonts w:ascii="Calibri" w:eastAsia="ＭＳ ゴシック" w:hAnsi="Calibri" w:cs="Calibri"/>
          <w:kern w:val="0"/>
          <w:sz w:val="22"/>
          <w:szCs w:val="22"/>
        </w:rPr>
        <w:t xml:space="preserve">OpenChain Initiative의 비전과 사명은 다음과 같다:</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비전</w:t>
      </w:r>
      <w:r w:rsidRPr="00BA0057">
        <w:rPr>
          <w:rFonts w:ascii="Calibri" w:eastAsia="ＭＳ ゴシック" w:hAnsi="Calibri" w:cs="Calibri"/>
          <w:kern w:val="0"/>
          <w:sz w:val="22"/>
          <w:szCs w:val="22"/>
        </w:rPr>
        <w:t xml:space="preserve">: 신뢰할 수 있고 일관된 컴플라이언스 정보와 함께 Free/Open Source Software(FOSS)를 제공하는 소프트웨어 공급망</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사명</w:t>
      </w:r>
      <w:r w:rsidRPr="00BA0057">
        <w:rPr>
          <w:rFonts w:ascii="Calibri" w:eastAsia="ＭＳ ゴシック" w:hAnsi="Calibri" w:cs="Calibri"/>
          <w:kern w:val="0"/>
          <w:sz w:val="22"/>
          <w:szCs w:val="22"/>
        </w:rPr>
        <w:t xml:space="preserve">: 소프트웨어 공급망 참가자를 위해, FOSS의 효과적인 관리를 위한 요구사항을 수립하여 요구사항 및 부수적인 관련 사항을 소프트웨어 공급망, 오픈소스 커뮤니티 및 학계의 대표들이 공동으로 그리고 공개적으로 개발할 수 있도록 한다.</w:t>
      </w:r>
    </w:p>
    <w:p w:rsidR="000A220E" w:rsidRPr="00BA0057" w:rsidRDefault="000A220E" w:rsidP="00BA0057">
      <w:pPr>
        <w:spacing w:before="197" w:line="276" w:lineRule="auto"/>
        <w:ind w:left="560" w:right="310"/>
        <w:rPr>
          <w:rFonts w:ascii="Calibri" w:eastAsia="ＭＳ ゴシック" w:hAnsi="Calibri" w:cs="Calibri"/>
          <w:kern w:val="0"/>
          <w:sz w:val="22"/>
          <w:szCs w:val="22"/>
        </w:rPr>
      </w:pPr>
      <w:r w:rsidRPr="000A220E">
        <w:rPr>
          <w:rFonts w:ascii="Calibri" w:eastAsia="ＭＳ ゴシック" w:hAnsi="Calibri" w:cs="Calibri"/>
          <w:kern w:val="0"/>
          <w:sz w:val="22"/>
          <w:szCs w:val="22"/>
        </w:rPr>
        <w:t xml:space="preserve">비전과 사명에 따라 이 설명서 일련의 요구사항을 정의하고, 이 요구사항을 충족하는 오픈소스 프로그램이라면 충분한 수준의 품질, 일관성 및 완전성을 달성했을 가능성을 높일 것이다. 다만, 설명서의 모든 요구사항을 만족하는 프로그램이라도 완전한 컴플라이언스가 보장되는 것은 아니다. 이 요구사항은 프로그램이 OpenChain을 준수하는 것으로 인정하기 위해 충족해야 하는 기본 수준 (최소) 요구사항들을 의미한다. 이 설명서는 "어떻게"와 "언제"에 대한 고려가 아닌 컴플라이언스 프로그램의 "무엇"과 "왜"에 대해 초점을 맞추고 있다. 이는 서로 다른 조직이 각자의 목적에 가장 잘 부합하도록 정책과 프로세스를 조정할 수 있게 하는 실질적인 유연성을 보장한다.</w:t>
      </w:r>
    </w:p>
    <w:p w:rsidR="000A220E" w:rsidRDefault="000A220E" w:rsidP="00BA0057">
      <w:pPr>
        <w:spacing w:before="197" w:line="276" w:lineRule="auto"/>
        <w:ind w:left="560" w:right="272"/>
        <w:jc w:val="both"/>
        <w:rPr>
          <w:rFonts w:ascii="Calibri" w:eastAsia="ＭＳ ゴシック" w:hAnsi="Calibri" w:cs="Calibri"/>
          <w:kern w:val="0"/>
          <w:sz w:val="22"/>
          <w:szCs w:val="22"/>
        </w:rPr>
      </w:pPr>
      <w:r w:rsidRPr="000A220E">
        <w:rPr>
          <w:rFonts w:ascii="Calibri" w:eastAsia="ＭＳ ゴシック" w:hAnsi="Calibri" w:cs="Calibri"/>
          <w:kern w:val="0"/>
          <w:sz w:val="22"/>
          <w:szCs w:val="22"/>
        </w:rPr>
        <w:t xml:space="preserve">제2절에서는 설명서 전체에 걸쳐서 사용되는 주요 용어의 정의를 소개한다. 제3절에서는 각 설명서 요구사항을 나타내는데, 각 요구사항에 대해 하나 혹은 그 이상의 검증 자료를 제시한다. 이들은 어떤 요구사항이 충족된 것으로 인정되기 위해 필요한 증거이다. 만약 어떤 프로그램이 모든 요구사항을 충족한다면, 그 프로그램은 이 설명서 버전 1.2에 따라 OpenChain 준수 프로그램으로 인정될 것이다. 검증 자료는 공개용으로 작성된 것은 아니지만, 적합성을 인증하기 위해 NDA(비공개합의) 하에서 또는 OpenChain 조직의 비공개 요청에 따라 제공될 수 있다.</w:t>
      </w:r>
    </w:p>
    <w:p w:rsidR="000A220E" w:rsidRPr="000A220E" w:rsidRDefault="000A220E" w:rsidP="000A220E">
      <w:pPr>
        <w:spacing w:before="197" w:line="276" w:lineRule="auto"/>
        <w:ind w:left="560" w:right="272"/>
        <w:jc w:val="both"/>
        <w:rPr>
          <w:rFonts w:ascii="Calibri" w:eastAsia="ＭＳ ゴシック" w:hAnsi="Calibri" w:cs="Calibri"/>
          <w:kern w:val="0"/>
          <w:sz w:val="22"/>
          <w:szCs w:val="22"/>
        </w:rPr>
      </w:pPr>
      <w:r w:rsidRPr="000A220E">
        <w:rPr>
          <w:rFonts w:ascii="Calibri" w:eastAsia="ＭＳ ゴシック" w:hAnsi="Calibri" w:cs="Calibri"/>
          <w:kern w:val="0"/>
          <w:sz w:val="22"/>
          <w:szCs w:val="22"/>
        </w:rPr>
        <w:t xml:space="preserve">설명서를 해석하는 방법에 대한 추가 설명은 다음 위치에 있는 설명서 FAQ(자주 묻는 질문)를 검토하여 얻을 수 있다 : </w:t>
      </w:r>
    </w:p>
    <w:p w:rsidR="000A220E" w:rsidRPr="00BA0057" w:rsidRDefault="00A11774" w:rsidP="000A220E">
      <w:pPr>
        <w:spacing w:line="276" w:lineRule="auto"/>
        <w:ind w:left="561" w:right="272"/>
        <w:jc w:val="both"/>
        <w:rPr>
          <w:rFonts w:ascii="Calibri" w:eastAsia="ＭＳ ゴシック" w:hAnsi="Calibri" w:cs="Calibri"/>
          <w:kern w:val="0"/>
          <w:sz w:val="22"/>
          <w:szCs w:val="22"/>
        </w:rPr>
      </w:pPr>
      <w:hyperlink r:id="rId14" w:history="1">
        <w:r w:rsidR="000A220E" w:rsidRPr="00EA2A85">
          <w:rPr>
            <w:rStyle w:val="a6"/>
            <w:rFonts w:ascii="Calibri" w:eastAsia="ＭＳ ゴシック" w:hAnsi="Calibri" w:cs="Calibri"/>
            <w:kern w:val="0"/>
            <w:sz w:val="22"/>
            <w:szCs w:val="22"/>
          </w:rPr>
          <w:t xml:space="preserve">https://www.openchainproject.org/specification-faq</w:t>
        </w:r>
      </w:hyperlink>
      <w:r w:rsidR="000A220E">
        <w:rPr>
          <w:rFonts w:ascii="Calibri" w:eastAsia="ＭＳ ゴシック" w:hAnsi="Calibri" w:cs="Calibri"/>
          <w:kern w:val="0"/>
          <w:sz w:val="22"/>
          <w:szCs w:val="22"/>
        </w:rPr>
        <w:t xml:space="preserve"> </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5"/>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1" w:name="_bookmark1"/>
      <w:bookmarkStart w:id="12" w:name="_Toc480816636"/>
      <w:bookmarkStart w:id="13" w:name="_Toc483131395"/>
      <w:bookmarkStart w:id="14" w:name="_Toc515865277"/>
      <w:bookmarkEnd w:id="11"/>
      <w:r w:rsidRPr="00BA0057">
        <w:rPr>
          <w:rFonts w:ascii="Calibri" w:eastAsia="ＭＳ ゴシック" w:hAnsi="Calibri" w:cs="Cambria"/>
          <w:b/>
          <w:bCs/>
          <w:color w:val="365F91"/>
          <w:kern w:val="0"/>
          <w:sz w:val="28"/>
          <w:szCs w:val="28"/>
          <w:shd w:val="clear" w:color="auto" w:fill="FDFDFD"/>
        </w:rPr>
        <w:lastRenderedPageBreak/>
        <w:t xml:space="preserve">2) 제2절 정의</w:t>
      </w:r>
      <w:bookmarkEnd w:id="12"/>
      <w:bookmarkEnd w:id="13"/>
      <w:bookmarkEnd w:id="14"/>
    </w:p>
    <w:p w:rsidR="004E7DB5" w:rsidRDefault="004E7DB5" w:rsidP="00BA0057">
      <w:pPr>
        <w:spacing w:beforeLines="100" w:before="240" w:line="278" w:lineRule="auto"/>
        <w:ind w:left="561" w:right="425"/>
        <w:rPr>
          <w:rFonts w:ascii="Calibri" w:eastAsia="ＭＳ ゴシック" w:hAnsi="Calibri" w:cs="Calibri"/>
          <w:b/>
          <w:kern w:val="0"/>
          <w:sz w:val="22"/>
          <w:szCs w:val="22"/>
        </w:rPr>
      </w:pPr>
      <w:r w:rsidRPr="004E7DB5">
        <w:rPr>
          <w:rFonts w:ascii="Calibri" w:eastAsia="ＭＳ ゴシック" w:hAnsi="Calibri" w:cs="Calibri"/>
          <w:b/>
          <w:kern w:val="0"/>
          <w:sz w:val="22"/>
          <w:szCs w:val="22"/>
        </w:rPr>
        <w:t xml:space="preserve">컴플라이언스 결과물 </w:t>
      </w:r>
      <w:r w:rsidRPr="004E7DB5">
        <w:rPr>
          <w:rFonts w:ascii="Calibri" w:eastAsia="ＭＳ ゴシック" w:hAnsi="Calibri" w:cs="Calibri"/>
          <w:kern w:val="0"/>
          <w:sz w:val="22"/>
          <w:szCs w:val="22"/>
        </w:rPr>
        <w:t xml:space="preserve">- 공급 대상 소프트웨어 배포에 대한 FOSS 관리 프로그램의 산출물을 나타내는 결과물 집합 이 집합에는 다음 중 하나 이상이 포함될 수 있다 (단, 이에 국한되지 않음): 소스 코드, 저작자 고지, 저작권 고지, 라이선스 사본, 수정 내용 고지, 서면 청약, FOSS 컴포넌트 BOM (bill of materials), SPDX 문서 등.</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w:t>
      </w:r>
      <w:r w:rsidRPr="00BA0057">
        <w:rPr>
          <w:rFonts w:ascii="Calibri" w:eastAsia="ＭＳ ゴシック" w:hAnsi="Calibri" w:cs="Calibri"/>
          <w:kern w:val="0"/>
          <w:sz w:val="22"/>
          <w:szCs w:val="22"/>
        </w:rPr>
        <w:t xml:space="preserve">(Free and Open Source Software) - Open Source Initiative (OpenSource.org)에서 발표한 오픈소스 정의 혹은 Free Software Foundation에서 발표한 자유 소프트웨어 정의를 충족하는 라이선스, 혹은 유사한 라이선스가 하나 이상 적용된 소프트웨어.</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연락담당자 </w:t>
      </w:r>
      <w:r w:rsidRPr="00BA0057">
        <w:rPr>
          <w:rFonts w:ascii="Calibri" w:eastAsia="ＭＳ ゴシック" w:hAnsi="Calibri" w:cs="Calibri"/>
          <w:kern w:val="0"/>
          <w:sz w:val="22"/>
          <w:szCs w:val="22"/>
        </w:rPr>
        <w:t xml:space="preserve">- 외부로부터의 FOSS 문의를 받도록 지정된 사람.</w:t>
      </w:r>
    </w:p>
    <w:p w:rsidR="004E7DB5" w:rsidRPr="00BA0057" w:rsidRDefault="004E7DB5" w:rsidP="00BA0057">
      <w:pPr>
        <w:spacing w:beforeLines="100" w:before="240" w:line="278" w:lineRule="auto"/>
        <w:ind w:left="561" w:right="425"/>
        <w:rPr>
          <w:rFonts w:ascii="Calibri" w:eastAsia="ＭＳ ゴシック" w:hAnsi="Calibri" w:cs="Calibri"/>
          <w:kern w:val="0"/>
          <w:sz w:val="22"/>
          <w:szCs w:val="22"/>
        </w:rPr>
      </w:pPr>
      <w:r w:rsidRPr="004E7DB5">
        <w:rPr>
          <w:rFonts w:ascii="Calibri" w:eastAsia="ＭＳ ゴシック" w:hAnsi="Calibri" w:cs="Calibri"/>
          <w:b/>
          <w:kern w:val="0"/>
          <w:sz w:val="22"/>
          <w:szCs w:val="22"/>
        </w:rPr>
        <w:t xml:space="preserve">식별된 라이선스</w:t>
      </w:r>
      <w:r w:rsidRPr="004E7DB5">
        <w:rPr>
          <w:rFonts w:ascii="Calibri" w:eastAsia="ＭＳ ゴシック" w:hAnsi="Calibri" w:cs="Calibri"/>
          <w:kern w:val="0"/>
          <w:sz w:val="22"/>
          <w:szCs w:val="22"/>
        </w:rPr>
        <w:t xml:space="preserve"> - 공급대상 소프트웨어에 적용되는 라이선스를 식별하기 위한 적절한 방법을 수행한 결과로 식별된 일련의 FOSS 라이선스</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OpenChain 준수</w:t>
      </w:r>
      <w:r w:rsidRPr="00BA0057">
        <w:rPr>
          <w:rFonts w:ascii="Calibri" w:eastAsia="ＭＳ ゴシック" w:hAnsi="Calibri" w:cs="Calibri"/>
          <w:kern w:val="0"/>
          <w:sz w:val="22"/>
          <w:szCs w:val="22"/>
        </w:rPr>
        <w:t xml:space="preserve"> </w:t>
      </w:r>
      <w:r w:rsidR="004E7DB5" w:rsidRPr="004E7DB5">
        <w:rPr>
          <w:rFonts w:ascii="Calibri" w:eastAsia="ＭＳ ゴシック" w:hAnsi="Calibri" w:cs="Calibri"/>
          <w:b/>
          <w:kern w:val="0"/>
          <w:sz w:val="22"/>
          <w:szCs w:val="22"/>
        </w:rPr>
        <w:t xml:space="preserve">프로그램</w:t>
      </w:r>
      <w:r w:rsidRPr="00BA0057">
        <w:rPr>
          <w:rFonts w:ascii="Calibri" w:eastAsia="ＭＳ ゴシック" w:hAnsi="Calibri" w:cs="Calibri"/>
          <w:kern w:val="0"/>
          <w:sz w:val="22"/>
          <w:szCs w:val="22"/>
        </w:rPr>
        <w:t xml:space="preserve">-이 설명서의 모든 요구사항을 충족하는 프로그램.</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소프트웨어 공급 담당자 </w:t>
      </w:r>
      <w:r w:rsidRPr="00BA0057">
        <w:rPr>
          <w:rFonts w:ascii="Calibri" w:eastAsia="ＭＳ ゴシック" w:hAnsi="Calibri" w:cs="Calibri"/>
          <w:kern w:val="0"/>
          <w:sz w:val="22"/>
          <w:szCs w:val="22"/>
        </w:rPr>
        <w:t xml:space="preserve">- 공급대상 소프트웨어 준비를 정의하거나, 기여하거나, 혹은 책임을 지는 모든 직원 또는 수급인. 조직에 따라 소프트웨어 개발자, 배포 엔지니어, 품질 엔지니어, 제품 마케팅 및 제품 관리자가 포함될 수 있지만, 이에 국한되지 않는다.</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kern w:val="0"/>
          <w:sz w:val="22"/>
          <w:szCs w:val="22"/>
        </w:rPr>
        <w:t xml:space="preserve">(Software Package Data Exchange) – 소프트웨어 패키지에 대한 라이선스 및 저작권 정보를 교환하기 위해 SPDX 워킹 그룹이 만든 표준 형식이다.. SPDX 설명서에 대한 설명은 www.spdx.org에서 확인할 수 있다.</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공급대상 소프트웨어 </w:t>
      </w:r>
      <w:r w:rsidRPr="00BA0057">
        <w:rPr>
          <w:rFonts w:ascii="Calibri" w:eastAsia="ＭＳ ゴシック" w:hAnsi="Calibri" w:cs="Calibri"/>
          <w:kern w:val="0"/>
          <w:sz w:val="22"/>
          <w:szCs w:val="22"/>
        </w:rPr>
        <w:t xml:space="preserve">-한 조직에서 제3자(예: 다른 조직 혹은 개인)에게 제공(인도, 양도)하는 소프트웨어.</w:t>
      </w:r>
    </w:p>
    <w:p w:rsidR="00BA0057" w:rsidRPr="00BA0057" w:rsidRDefault="004E7DB5" w:rsidP="00BA0057">
      <w:pPr>
        <w:spacing w:beforeLines="100" w:before="240" w:line="278" w:lineRule="auto"/>
        <w:ind w:left="561" w:right="425"/>
        <w:rPr>
          <w:rFonts w:ascii="Calibri" w:eastAsia="ＭＳ ゴシック" w:hAnsi="Calibri" w:cs="Calibri"/>
          <w:b/>
          <w:kern w:val="0"/>
          <w:sz w:val="22"/>
          <w:szCs w:val="22"/>
        </w:rPr>
      </w:pPr>
      <w:r>
        <w:rPr>
          <w:rFonts w:ascii="Calibri" w:eastAsia="ＭＳ ゴシック" w:hAnsi="Calibri" w:cs="Calibri"/>
          <w:b/>
          <w:kern w:val="0"/>
          <w:sz w:val="22"/>
          <w:szCs w:val="22"/>
        </w:rPr>
        <w:t xml:space="preserve">검증 자료 </w:t>
      </w:r>
      <w:r w:rsidR="00BA0057" w:rsidRPr="00BA0057">
        <w:rPr>
          <w:rFonts w:ascii="Calibri" w:eastAsia="ＭＳ ゴシック" w:hAnsi="Calibri" w:cs="Calibri"/>
          <w:kern w:val="0"/>
          <w:sz w:val="22"/>
          <w:szCs w:val="22"/>
        </w:rPr>
        <w:t xml:space="preserve">- 주어진 요구 사항을 충족시키는 것으로 간주되기 위해 존재해야만 하는 증거.</w:t>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6"/>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5" w:name="_bookmark2"/>
      <w:bookmarkStart w:id="16" w:name="_Toc480816637"/>
      <w:bookmarkStart w:id="17" w:name="_Toc483131396"/>
      <w:bookmarkStart w:id="18" w:name="_Toc515865278"/>
      <w:bookmarkEnd w:id="15"/>
      <w:r w:rsidRPr="00BA0057">
        <w:rPr>
          <w:rFonts w:ascii="Calibri" w:eastAsia="ＭＳ ゴシック" w:hAnsi="Calibri" w:cs="Cambria"/>
          <w:b/>
          <w:bCs/>
          <w:color w:val="365F91"/>
          <w:kern w:val="0"/>
          <w:sz w:val="28"/>
          <w:szCs w:val="28"/>
          <w:shd w:val="clear" w:color="auto" w:fill="FDFDFD"/>
        </w:rPr>
        <w:lastRenderedPageBreak/>
        <w:t xml:space="preserve">3) 제3절 요구사항</w:t>
      </w:r>
      <w:bookmarkEnd w:id="16"/>
      <w:bookmarkEnd w:id="17"/>
      <w:bookmarkEnd w:id="18"/>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9" w:name="_bookmark3"/>
      <w:bookmarkStart w:id="20" w:name="_Toc480816638"/>
      <w:bookmarkStart w:id="21" w:name="_Toc483131397"/>
      <w:bookmarkStart w:id="22" w:name="_Toc515865279"/>
      <w:bookmarkEnd w:id="19"/>
      <w:r w:rsidRPr="00BA0057">
        <w:rPr>
          <w:rFonts w:ascii="Cambria" w:eastAsia="Calibri" w:hAnsi="Calibri" w:cs="Calibri"/>
          <w:b/>
          <w:color w:val="4F81BC"/>
          <w:kern w:val="0"/>
          <w:sz w:val="24"/>
          <w:szCs w:val="22"/>
        </w:rPr>
        <w:t xml:space="preserve">목표 1: FOSS 책임 파악</w:t>
      </w:r>
      <w:bookmarkEnd w:id="20"/>
      <w:bookmarkEnd w:id="21"/>
      <w:bookmarkEnd w:id="22"/>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공급 대상 소프트웨어 배포 시에 필요한 FOSS 라이선스 컴플라이언스를 규정하는 문서화된 FOSS 정책이 존재한다. </w:t>
      </w:r>
      <w:r w:rsidRPr="00BA0057">
        <w:rPr>
          <w:rFonts w:ascii="Calibri" w:eastAsia="ＭＳ ゴシック" w:hAnsi="Calibri" w:cs="Calibri"/>
          <w:bCs/>
          <w:kern w:val="0"/>
          <w:sz w:val="22"/>
          <w:szCs w:val="22"/>
        </w:rPr>
        <w:t xml:space="preserve">이 정책은 내부적으로 전달되어야 한다.</w:t>
      </w:r>
      <w:r w:rsidRPr="00BA0057">
        <w:rPr>
          <w:rFonts w:ascii="Calibri" w:eastAsia="ＭＳ ゴシック" w:hAnsi="Calibri" w:cs="Calibri"/>
          <w:b/>
          <w:bCs/>
          <w:kern w:val="0"/>
          <w:sz w:val="22"/>
          <w:szCs w:val="22"/>
        </w:rPr>
        <w:t xml:space="preserve"> </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b/>
          <w:bCs/>
          <w:kern w:val="0"/>
          <w:sz w:val="22"/>
          <w:szCs w:val="22"/>
        </w:rPr>
        <w:t xml:space="preserve">검증 자료</w:t>
      </w:r>
    </w:p>
    <w:p w:rsidR="00BA0057" w:rsidRPr="00BA0057" w:rsidRDefault="00D8307D" w:rsidP="00BA0057">
      <w:pPr>
        <w:numPr>
          <w:ilvl w:val="1"/>
          <w:numId w:val="12"/>
        </w:numPr>
        <w:ind w:left="1984" w:right="284" w:hanging="680"/>
        <w:rPr>
          <w:rFonts w:ascii="Calibri" w:eastAsia="ＭＳ ゴシック" w:hAnsi="Calibri" w:cs="Calibri"/>
          <w:kern w:val="0"/>
          <w:sz w:val="22"/>
          <w:szCs w:val="22"/>
        </w:rPr>
      </w:pPr>
      <w:r>
        <w:rPr>
          <w:rFonts w:ascii="Calibri" w:eastAsia="ＭＳ ゴシック" w:hAnsi="Calibri" w:cs="Calibri"/>
          <w:kern w:val="0"/>
          <w:sz w:val="22"/>
          <w:szCs w:val="22"/>
        </w:rPr>
        <w:t xml:space="preserve">문서화된 정책.</w:t>
      </w:r>
    </w:p>
    <w:p w:rsidR="00BA0057" w:rsidRPr="00BA0057" w:rsidRDefault="00D8307D" w:rsidP="00BA0057">
      <w:pPr>
        <w:numPr>
          <w:ilvl w:val="1"/>
          <w:numId w:val="12"/>
        </w:numPr>
        <w:ind w:left="1984" w:right="284" w:hanging="680"/>
        <w:rPr>
          <w:rFonts w:ascii="Calibri" w:eastAsia="ＭＳ ゴシック" w:hAnsi="Calibri" w:cs="Calibri"/>
          <w:kern w:val="0"/>
          <w:sz w:val="22"/>
          <w:szCs w:val="22"/>
        </w:rPr>
      </w:pPr>
      <w:r>
        <w:rPr>
          <w:rFonts w:ascii="Calibri" w:eastAsia="ＭＳ ゴシック" w:hAnsi="Calibri" w:cs="Calibri"/>
          <w:kern w:val="0"/>
          <w:sz w:val="22"/>
          <w:szCs w:val="22"/>
        </w:rPr>
        <w:t xml:space="preserve">모든 소프트웨어 공급담당자가 FOSS 정책의 존재를 인식하게 하는 문서화된 절차(예: 교육, 내부 wiki 혹은 기타 실질적인 의사소통 방법)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이유:</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 정책을 수립 및 기록하고 이 존재를 소프트웨어 공급담당자가 인식하게 하는 조치가 취해지도록 보장하기 위함. 이 절에서는 정책에 포함되어야 할 요구사항이 규정되지 않지만, 다른 절에서 정책에 요구사항을 부과할 수도 있다. </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모든 소프트웨어 공급담당자를 대상으로 다음과 같은 필수 FOSS 교육이 존재한다</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교육은 최소한 다음 주제를 다룬다:</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정책 및 사본을 찾을 수 있는 곳;</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및 FOSS 라이선스에 관한 지식재산권법의 기본;</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라이선싱 개념 (Permissive 및 Copyleft 라이선스 개념 포함);</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프로젝트 라이선싱 모델;</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세부적인 FOSS 컴플라이언스 및 전반적인 FOSS 정책에 관한 소프트웨어 공급담당자의 역할 및 책임</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공급 대상 소프트웨어 포함된 FOSS 구성 요소의 식별, 기록 및 추적을 위한 프로세스.</w:t>
      </w:r>
    </w:p>
    <w:p w:rsidR="00BA0057" w:rsidRPr="00BA0057" w:rsidRDefault="00BA0057" w:rsidP="00D8307D">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소프트웨어 공급담당자는 지난 24개월 내 FOSS 교육을 이수하였어야 한다(‘현재 교육  이수 상태’). 소프트웨어 공급담당자가 교육 요구사항을 충족할 수 있도록 하기 위해 테스트가 사용될 수 있다.</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b/>
          <w:bCs/>
          <w:kern w:val="0"/>
          <w:sz w:val="22"/>
          <w:szCs w:val="22"/>
        </w:rPr>
        <w:t xml:space="preserve">검증 자료</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위의 주제를 다루는 FOSS 교육 자료(예: 슬라이드 자료, 온라인 과정 혹은 이외 교육 자료)</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모든 소프트웨어 공급담당자가 과정을 완료하였는지 추적하는 방법.</w:t>
      </w:r>
    </w:p>
    <w:p w:rsidR="00BA0057" w:rsidRPr="00BA0057" w:rsidRDefault="00BA0057" w:rsidP="00D8307D">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소프트웨어 공급담당자의 85% 이상이 위의 정의에 따라  현재 교육 이수 상태 85%는 반드시 전체 조직을 지칭하는 것이 아니고, OpenChain 준수 프로그램이 적용되는 전체 소프트웨어 공급담당자를 지칭할 수 있다.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이유:</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소프트웨어 공급관리자가 최근 FOSS 교육에 참석하고, 교육에서 일련의 관련 핵심 FOSS 주제를 다루도록 보장하기 위함. 이 의도는 핵심 기본 수준의 주제가 포함되도록 하기 위한 것이지만 일반적인 교육 프로그램은 여기에서 요구되는 것보다 더 포괄적 일 수 있다.</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t xml:space="preserve">각 라이선스가 부여하는 의무, 제한 및 권한을 결정하기 위해 식별된 라이선스를 검토하는 프로세스가 존재한다.</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b/>
          <w:bCs/>
          <w:kern w:val="0"/>
          <w:sz w:val="22"/>
          <w:szCs w:val="22"/>
        </w:rPr>
        <w:t xml:space="preserve">검증 자료</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식별된 각 라이선스에 의해 부과되는 의무, 제한 및 권리를 검토하고 문서화하기 위한 문서화된 절차</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lastRenderedPageBreak/>
        <w:t xml:space="preserve">이유:</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다양한 사용 사례에 대해 각 식별된 라이선스에 대한 라이선스 의무를 검토하고 식별하기 위한 프로세스가 존재하도록 보장하기 위함.</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D8307D" w:rsidP="00BA0057">
      <w:pPr>
        <w:spacing w:beforeLines="100" w:before="240"/>
        <w:ind w:left="561"/>
        <w:outlineLvl w:val="1"/>
        <w:rPr>
          <w:rFonts w:ascii="Cambria" w:eastAsia="Calibri" w:hAnsi="Calibri" w:cs="Calibri"/>
          <w:b/>
          <w:color w:val="4F81BC"/>
          <w:kern w:val="0"/>
          <w:sz w:val="24"/>
          <w:szCs w:val="22"/>
        </w:rPr>
      </w:pPr>
      <w:bookmarkStart w:id="23" w:name="_Toc480816639"/>
      <w:bookmarkStart w:id="24" w:name="_Toc483131398"/>
      <w:bookmarkStart w:id="25" w:name="_Toc515865280"/>
      <w:r w:rsidRPr="00BA0057">
        <w:rPr>
          <w:rFonts w:ascii="Cambria" w:eastAsia="Calibri" w:hAnsi="Calibri" w:cs="Calibri"/>
          <w:b/>
          <w:color w:val="4F81BC"/>
          <w:kern w:val="0"/>
          <w:sz w:val="24"/>
          <w:szCs w:val="22"/>
        </w:rPr>
        <w:lastRenderedPageBreak/>
        <w:t xml:space="preserve">목표 2: 컴플라이언스 달성을 위한 책임 할당</w:t>
      </w:r>
      <w:bookmarkEnd w:id="23"/>
      <w:bookmarkEnd w:id="24"/>
      <w:bookmarkEnd w:id="25"/>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 xml:space="preserve">외부 FOSS 연락담당자의 역할을 정한다.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관련 외부 문의 접수를 책임질 담당자를 지정한다;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연락담당자는 FOSS 컴플라이언스 문의에 적절히 대응하기 위해 상업적으로 합리적인 노력을 해야 한다; 그리고</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연락담당자에게 연락할 수 있는 방법을 공개적으로 밝힌다.</w:t>
      </w:r>
    </w:p>
    <w:p w:rsidR="00BA0057" w:rsidRPr="00BA0057" w:rsidRDefault="00D8307D" w:rsidP="00BA0057">
      <w:pPr>
        <w:spacing w:beforeLines="100" w:before="240"/>
        <w:ind w:left="1281"/>
        <w:outlineLvl w:val="3"/>
        <w:rPr>
          <w:rFonts w:ascii="Arial" w:eastAsia="ＭＳ ゴシック" w:hAnsi="Arial" w:cs="Calibri"/>
          <w:b/>
          <w:bCs/>
          <w:kern w:val="0"/>
          <w:sz w:val="22"/>
          <w:szCs w:val="22"/>
        </w:rPr>
      </w:pPr>
      <w:r>
        <w:rPr>
          <w:rFonts w:ascii="Calibri" w:eastAsia="ＭＳ ゴシック" w:hAnsi="Calibri" w:cs="Calibri"/>
          <w:b/>
          <w:bCs/>
          <w:kern w:val="0"/>
          <w:sz w:val="22"/>
          <w:szCs w:val="22"/>
        </w:rPr>
        <w:t xml:space="preserve">검증 자료</w:t>
      </w:r>
    </w:p>
    <w:p w:rsidR="00BA0057" w:rsidRPr="00BA0057" w:rsidRDefault="004827CE" w:rsidP="004827CE">
      <w:pPr>
        <w:numPr>
          <w:ilvl w:val="3"/>
          <w:numId w:val="14"/>
        </w:numPr>
        <w:tabs>
          <w:tab w:val="left" w:pos="1641"/>
        </w:tabs>
        <w:ind w:left="1984" w:hanging="680"/>
        <w:rPr>
          <w:rFonts w:ascii="Arial" w:eastAsia="ＭＳ ゴシック" w:hAnsi="Arial" w:cs="Calibri"/>
          <w:kern w:val="0"/>
          <w:sz w:val="22"/>
          <w:szCs w:val="22"/>
        </w:rPr>
      </w:pPr>
      <w:r w:rsidRPr="004827CE">
        <w:rPr>
          <w:rFonts w:ascii="Arial" w:eastAsia="ＭＳ ゴシック" w:hAnsi="Arial" w:cs="Calibri"/>
          <w:kern w:val="0"/>
          <w:sz w:val="22"/>
          <w:szCs w:val="22"/>
        </w:rPr>
        <w:t xml:space="preserve">공개적으로 식별 가능한 FOSS 연락담당자의 ID (예: 공개된 이메일 주소, 또는 Linux Foundation의 Open Compliance Directory.)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 컴플라이언스 문의의 접수 책임을 할당하는 내부 문서화된 절차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 xml:space="preserve">이유:</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 컴플라이언스 문의와 관련하여 제3자가 조직에 연락할 수 있는 합리적인 방법이 있고, 이 책임이 효과적으로 할당되도록 보장하기 위함.</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 xml:space="preserve">FOSS 컴플라이언스 내부 담당자(들)를 지정한다.</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내부 FOSS 컴플라이언스를 관리할 개인을 지정한다. FOSS 컴플라이언스 담당자와 FOSS 연락담당자는 동일 개인이 될 수 있다.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컴플라이언스 관리 활동에는 충분한 자원이 공급된다: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역할을 수행할 시간이 배정된다; 그리고</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상업적으로 합리적인 예산이 배정된다.</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정책 및 프로세스를 개발하고 유지할 책임을 할당한다;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컴플라이언스 담당자는 FOSS 컴플라이언스에 대한 (내외부) 법률 전문 지식을 이용할 수 있다; 그리고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컴플라이언스 이슈의 해결을 위한 프로세스가 존재한다. </w:t>
      </w:r>
    </w:p>
    <w:p w:rsidR="00BA0057" w:rsidRPr="00BA0057" w:rsidRDefault="00D8307D" w:rsidP="00BA0057">
      <w:pPr>
        <w:spacing w:beforeLines="100" w:before="240"/>
        <w:ind w:left="1281"/>
        <w:outlineLvl w:val="3"/>
        <w:rPr>
          <w:rFonts w:ascii="Arial" w:eastAsia="ＭＳ ゴシック" w:hAnsi="Arial" w:cs="Calibri"/>
          <w:b/>
          <w:bCs/>
          <w:kern w:val="0"/>
          <w:sz w:val="22"/>
          <w:szCs w:val="22"/>
        </w:rPr>
      </w:pPr>
      <w:r>
        <w:rPr>
          <w:rFonts w:ascii="Arial" w:eastAsia="ＭＳ ゴシック" w:hAnsi="Arial" w:cs="Calibri" w:hint="eastAsia"/>
          <w:b/>
          <w:bCs/>
          <w:kern w:val="0"/>
          <w:sz w:val="22"/>
          <w:szCs w:val="22"/>
        </w:rPr>
        <w:t xml:space="preserve">검증 자료</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내부적으로 지정된 FOSS 컴플라이언스 담당자, 조직 혹은 직무 이름.</w:t>
      </w:r>
    </w:p>
    <w:p w:rsidR="00BA0057" w:rsidRPr="00BA0057" w:rsidRDefault="004827CE" w:rsidP="00BA0057">
      <w:pPr>
        <w:numPr>
          <w:ilvl w:val="0"/>
          <w:numId w:val="15"/>
        </w:numPr>
        <w:tabs>
          <w:tab w:val="left" w:pos="1641"/>
        </w:tabs>
        <w:ind w:left="1984" w:hanging="680"/>
        <w:rPr>
          <w:rFonts w:ascii="Arial" w:eastAsia="ＭＳ ゴシック" w:hAnsi="Arial" w:cs="Calibri"/>
          <w:kern w:val="0"/>
          <w:sz w:val="22"/>
          <w:szCs w:val="22"/>
        </w:rPr>
      </w:pPr>
      <w:r>
        <w:rPr>
          <w:rFonts w:ascii="Arial" w:eastAsia="ＭＳ ゴシック" w:hAnsi="Arial" w:cs="Calibri"/>
          <w:kern w:val="0"/>
          <w:sz w:val="22"/>
          <w:szCs w:val="22"/>
        </w:rPr>
        <w:t xml:space="preserve">FOSS 컴플라이언스 담당자가 사용할 수 있는 내부 또는 외부의 법률 전문 지식 제공처 지정</w:t>
      </w:r>
    </w:p>
    <w:p w:rsidR="00BA0057" w:rsidRPr="00BA0057" w:rsidRDefault="004827CE" w:rsidP="00BA0057">
      <w:pPr>
        <w:numPr>
          <w:ilvl w:val="0"/>
          <w:numId w:val="15"/>
        </w:numPr>
        <w:tabs>
          <w:tab w:val="left" w:pos="1641"/>
        </w:tabs>
        <w:ind w:left="1984" w:hanging="680"/>
        <w:rPr>
          <w:rFonts w:ascii="Arial" w:eastAsia="ＭＳ ゴシック" w:hAnsi="Arial" w:cs="Calibri"/>
          <w:kern w:val="0"/>
          <w:sz w:val="22"/>
          <w:szCs w:val="22"/>
        </w:rPr>
      </w:pPr>
      <w:r>
        <w:rPr>
          <w:rFonts w:ascii="Arial" w:eastAsia="ＭＳ ゴシック" w:hAnsi="Arial" w:cs="Calibri"/>
          <w:kern w:val="0"/>
          <w:sz w:val="22"/>
          <w:szCs w:val="22"/>
        </w:rPr>
        <w:t xml:space="preserve">FOSS 컴플라이언스를 위한 내부 책임을 할당하는 문서화된 절차 </w:t>
      </w:r>
    </w:p>
    <w:p w:rsidR="00BA0057" w:rsidRPr="00BA0057" w:rsidRDefault="004827CE" w:rsidP="002A3454">
      <w:pPr>
        <w:numPr>
          <w:ilvl w:val="0"/>
          <w:numId w:val="15"/>
        </w:numPr>
        <w:tabs>
          <w:tab w:val="left" w:pos="1641"/>
        </w:tabs>
        <w:ind w:left="1984" w:hanging="680"/>
        <w:rPr>
          <w:rFonts w:ascii="Arial" w:eastAsia="ＭＳ ゴシック" w:hAnsi="Arial" w:cs="Calibri"/>
          <w:kern w:val="0"/>
          <w:sz w:val="22"/>
          <w:szCs w:val="22"/>
        </w:rPr>
      </w:pPr>
      <w:r>
        <w:rPr>
          <w:rFonts w:ascii="Arial" w:eastAsia="ＭＳ ゴシック" w:hAnsi="Arial" w:cs="Calibri"/>
          <w:kern w:val="0"/>
          <w:sz w:val="22"/>
          <w:szCs w:val="22"/>
        </w:rPr>
        <w:t xml:space="preserve">미준수 사례의 검토 및 시정을 규정하는 문서화된 절차</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 xml:space="preserve">이유:</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 책임이 효과적으로 할당되도록 보장하기 위함.</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D8307D" w:rsidP="00BA0057">
      <w:pPr>
        <w:spacing w:beforeLines="100" w:before="240"/>
        <w:ind w:left="561"/>
        <w:outlineLvl w:val="1"/>
        <w:rPr>
          <w:rFonts w:ascii="Cambria" w:eastAsia="Calibri" w:hAnsi="Calibri" w:cs="Calibri"/>
          <w:b/>
          <w:color w:val="4F81BC"/>
          <w:kern w:val="0"/>
          <w:sz w:val="24"/>
          <w:szCs w:val="22"/>
        </w:rPr>
      </w:pPr>
      <w:bookmarkStart w:id="26" w:name="_bookmark5"/>
      <w:bookmarkStart w:id="27" w:name="_Toc480816640"/>
      <w:bookmarkStart w:id="28" w:name="_Toc483131399"/>
      <w:bookmarkStart w:id="29" w:name="_Toc515865281"/>
      <w:bookmarkEnd w:id="26"/>
      <w:r w:rsidRPr="00BA0057">
        <w:rPr>
          <w:rFonts w:ascii="Cambria" w:eastAsia="Calibri" w:hAnsi="Calibri" w:cs="Calibri"/>
          <w:b/>
          <w:color w:val="4F81BC"/>
          <w:kern w:val="0"/>
          <w:sz w:val="24"/>
          <w:szCs w:val="22"/>
        </w:rPr>
        <w:lastRenderedPageBreak/>
        <w:t xml:space="preserve">목표 3: FOSS 내용 검토 및 승인</w:t>
      </w:r>
      <w:bookmarkEnd w:id="27"/>
      <w:bookmarkEnd w:id="28"/>
      <w:bookmarkEnd w:id="29"/>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 xml:space="preserve">공급대상 소프트웨어 배포판 내의 각 구성 요소(및 그 식별된 라이선스)를 포함하는 FOSS 구성 요소 목록(BOM)을 작성하고 관리하는 프로세스가 존재한다.</w:t>
      </w:r>
      <w:r w:rsidRPr="00BA0057">
        <w:rPr>
          <w:rFonts w:ascii="Calibri" w:eastAsia="ＭＳ ゴシック" w:hAnsi="Calibri" w:cs="Calibri"/>
          <w:b/>
          <w:bCs/>
          <w:kern w:val="0"/>
          <w:sz w:val="22"/>
          <w:szCs w:val="22"/>
        </w:rPr>
        <w:t xml:space="preserve"> </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hint="eastAsia"/>
          <w:b/>
          <w:bCs/>
          <w:kern w:val="0"/>
          <w:sz w:val="22"/>
          <w:szCs w:val="22"/>
        </w:rPr>
        <w:t xml:space="preserve">검증 자료</w:t>
      </w:r>
    </w:p>
    <w:p w:rsidR="00BA0057" w:rsidRPr="00BA0057" w:rsidRDefault="004827CE" w:rsidP="00BA0057">
      <w:pPr>
        <w:numPr>
          <w:ilvl w:val="3"/>
          <w:numId w:val="16"/>
        </w:numPr>
        <w:tabs>
          <w:tab w:val="left" w:pos="1641"/>
        </w:tabs>
        <w:ind w:left="1984" w:hanging="680"/>
        <w:rPr>
          <w:rFonts w:ascii="Calibri" w:eastAsia="ＭＳ ゴシック" w:hAnsi="Calibri" w:cs="Calibri"/>
          <w:kern w:val="0"/>
          <w:sz w:val="22"/>
          <w:szCs w:val="22"/>
        </w:rPr>
      </w:pPr>
      <w:r>
        <w:rPr>
          <w:rFonts w:ascii="Calibri" w:eastAsia="ＭＳ ゴシック" w:hAnsi="Calibri" w:cs="Calibri"/>
          <w:kern w:val="0"/>
          <w:sz w:val="22"/>
          <w:szCs w:val="22"/>
        </w:rPr>
        <w:t xml:space="preserve">공급대상 소프트웨어 배포판에 포함되어 있는 FOSS 구성 요소들 집합에 대한 정보를 식별, 추적 및 보관하기 위한 문서화된 절차.</w:t>
      </w:r>
    </w:p>
    <w:p w:rsidR="00BA0057" w:rsidRPr="00BA0057" w:rsidRDefault="004827CE" w:rsidP="00BA0057">
      <w:pPr>
        <w:numPr>
          <w:ilvl w:val="3"/>
          <w:numId w:val="16"/>
        </w:numPr>
        <w:tabs>
          <w:tab w:val="left" w:pos="1641"/>
        </w:tabs>
        <w:ind w:left="1984" w:hanging="680"/>
        <w:rPr>
          <w:rFonts w:ascii="Calibri" w:eastAsia="ＭＳ ゴシック" w:hAnsi="Calibri" w:cs="Calibri"/>
          <w:kern w:val="0"/>
          <w:sz w:val="22"/>
          <w:szCs w:val="22"/>
        </w:rPr>
      </w:pPr>
      <w:r>
        <w:rPr>
          <w:rFonts w:ascii="Calibri" w:eastAsia="ＭＳ ゴシック" w:hAnsi="Calibri" w:cs="Calibri"/>
          <w:kern w:val="0"/>
          <w:sz w:val="22"/>
          <w:szCs w:val="22"/>
        </w:rPr>
        <w:t xml:space="preserve">문서화된 절차가 각 공급 대상 소프트웨어 배포판에 대해 올바르게 수행되었음을 입증하는 FOSS 구성 요소 기록</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이유:</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공급대상 소프트웨어를 제작하기 위해 사용된 FOSS 구성목록(BOM)을 작성하고 관리하기 위한 프로세스가 존재하도록 보장하기 위함. 공급대상 소프트웨어의 배포에 적용되는 의무와 제한 사항을 이해하기 위해 각 구성 요소의 라이선스 조항에 대한 체계적 검토를  지원하려면 BOM이 필요하다. </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FOSS 관리 프로그램은 공급대상 소프트웨어에 대해 소프트웨어 공급관리자가 접하게 되는 일반적인 FOSS 라이선스 사용 사례를 처리할 수 있어야 하며, 다음과 같은 사용 사례가 포함될 수 있다. (아래 각호가 모든 경우를 포함하지는 않으며, 모든 사항이 적용되는 것은 아님) :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바이너리 형태로 배포되는 경우;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소스 형태로 배포되는 경우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다른 FOSS와 통합되어 Copyleft 의무를 발생시키는 경우;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수정한 FOSS를 포함하는 경우; </w:t>
      </w:r>
    </w:p>
    <w:p w:rsidR="00BA0057" w:rsidRPr="00BA0057" w:rsidRDefault="004827CE" w:rsidP="00BA0057">
      <w:pPr>
        <w:numPr>
          <w:ilvl w:val="0"/>
          <w:numId w:val="8"/>
        </w:numPr>
        <w:rPr>
          <w:rFonts w:ascii="Calibri" w:eastAsia="ＭＳ ゴシック" w:hAnsi="Calibri" w:cs="Calibri"/>
          <w:b/>
          <w:kern w:val="0"/>
          <w:sz w:val="22"/>
          <w:szCs w:val="22"/>
        </w:rPr>
      </w:pPr>
      <w:r>
        <w:rPr>
          <w:rFonts w:ascii="Calibri" w:eastAsia="ＭＳ ゴシック" w:hAnsi="Calibri" w:cs="Calibri"/>
          <w:b/>
          <w:kern w:val="0"/>
          <w:sz w:val="22"/>
          <w:szCs w:val="22"/>
        </w:rPr>
        <w:t xml:space="preserve">공급 대상 소프트웨어 내의 다른 구성 요소와 상호 작용하면서 호환되지 않는 라이선스가 적용된 FOSS 혹은 다른 소프트웨어를 포함하는 경우;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저작자 표시 요구사항이 있는 FOSS를 포함하는 경우.</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hint="eastAsia"/>
          <w:b/>
          <w:bCs/>
          <w:kern w:val="0"/>
          <w:sz w:val="22"/>
          <w:szCs w:val="22"/>
          <w:lang w:eastAsia="en-US"/>
        </w:rPr>
        <w:t xml:space="preserve">검증 자료</w:t>
      </w:r>
    </w:p>
    <w:p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각 공급대상 소프트웨어 배포판의 FOSS 구성 요소에 대한 일반적인 FOSS 라이선스 사용 사례를 다루는 절차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이유:</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 관리 프로그램이 조직의 일반적인 FOSS 라이선스 사용 사례들을 처리할 수 있을만큼 충분히 견고함을 보장하기 위함.  이 활동을 지원하기 위한 절차가 존재하고 그 절차가 준수되는지를 보장하기 위함.</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D8307D" w:rsidP="00BA0057">
      <w:pPr>
        <w:spacing w:beforeLines="100" w:before="240"/>
        <w:ind w:left="561"/>
        <w:outlineLvl w:val="1"/>
        <w:rPr>
          <w:rFonts w:ascii="Cambria" w:eastAsia="Calibri" w:hAnsi="Calibri" w:cs="Calibri"/>
          <w:b/>
          <w:color w:val="4F81BC"/>
          <w:kern w:val="0"/>
          <w:sz w:val="24"/>
          <w:szCs w:val="22"/>
        </w:rPr>
      </w:pPr>
      <w:bookmarkStart w:id="30" w:name="_bookmark6"/>
      <w:bookmarkStart w:id="31" w:name="_Toc483131400"/>
      <w:bookmarkStart w:id="32" w:name="_Toc480816641"/>
      <w:bookmarkStart w:id="33" w:name="_Toc515865282"/>
      <w:bookmarkEnd w:id="30"/>
      <w:r w:rsidRPr="00BA0057">
        <w:rPr>
          <w:rFonts w:ascii="Cambria" w:eastAsia="Calibri" w:hAnsi="Calibri" w:cs="Calibri"/>
          <w:b/>
          <w:color w:val="4F81BC"/>
          <w:kern w:val="0"/>
          <w:sz w:val="24"/>
          <w:szCs w:val="22"/>
        </w:rPr>
        <w:lastRenderedPageBreak/>
        <w:t xml:space="preserve">목표 4: FOSS 내용 문서 및 결과물 제공</w:t>
      </w:r>
      <w:bookmarkEnd w:id="31"/>
      <w:bookmarkEnd w:id="33"/>
      <w:r w:rsidR="00BA0057" w:rsidRPr="00BA0057">
        <w:rPr>
          <w:rFonts w:ascii="Cambria" w:eastAsia="Calibri" w:hAnsi="Calibri" w:cs="Calibri"/>
          <w:b/>
          <w:color w:val="4F81BC"/>
          <w:kern w:val="0"/>
          <w:sz w:val="24"/>
          <w:szCs w:val="22"/>
        </w:rPr>
        <w:t xml:space="preserve"> </w:t>
      </w:r>
      <w:bookmarkEnd w:id="32"/>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sidRPr="00BA0057">
        <w:rPr>
          <w:rFonts w:ascii="Calibri" w:eastAsia="ＭＳ ゴシック" w:hAnsi="Calibri" w:cs="Calibri"/>
          <w:b/>
          <w:bCs/>
          <w:kern w:val="0"/>
          <w:sz w:val="22"/>
          <w:szCs w:val="22"/>
        </w:rPr>
        <w:t xml:space="preserve">각 공급 대상 소프트웨어 배포판에 대해 FOSS 관리 프로그램의 산출물을 나타내는 일련의 결과물을 준비한다. 이들을 컴플라이언스 결과물이라고 하고, 다음 중 하나 이상이 포함될 수 있다(이에 국한되지 않음). : 소스 코드, 저작자 고지, 저작권 고지, 라이선스 사본, 수정 내용 고지, 서면 청약, SPDX 문서 등.</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hint="eastAsia"/>
          <w:b/>
          <w:bCs/>
          <w:kern w:val="0"/>
          <w:sz w:val="22"/>
          <w:szCs w:val="22"/>
          <w:lang w:eastAsia="en-US"/>
        </w:rPr>
        <w:t xml:space="preserve">검증 자료</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식별된 라이선스에서 요구하는 대로 컴플라이언스 결과물이 준비되어서 공급 대상 소프트웨어와 함께 배포되도록 보장하는 문서화된 절차. </w:t>
      </w:r>
    </w:p>
    <w:p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 xml:space="preserve">공급 대상 소프트웨어 배포판의 컴플라이언스 결과물 사본이 보관되어 쉽게 다시 검색할 수 있으며, 보관된 자료는 적어도 공급대상 소프트웨어가 제공되는 한 혹은 식별된 라이선스에서 요구하는 기한 동안 제공된다(둘 중 더 긴 것을 따름).</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이유:</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공급대상 소프트웨어에 적용되는 식별된 라이선스에 따라 요구되는 컴플라이언스 결과물의 집합이 FOSS 검토 프로세스의 일부로 작성된 기타 보고서와 함께 공급대상 소프트웨어에 동반하도록 보장하기 위함. </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D8307D" w:rsidP="00BA0057">
      <w:pPr>
        <w:spacing w:beforeLines="100" w:before="240"/>
        <w:ind w:left="561"/>
        <w:outlineLvl w:val="1"/>
        <w:rPr>
          <w:rFonts w:ascii="Cambria" w:eastAsia="Calibri" w:hAnsi="Calibri" w:cs="Calibri"/>
          <w:b/>
          <w:color w:val="4F81BC"/>
          <w:kern w:val="0"/>
          <w:sz w:val="24"/>
          <w:szCs w:val="22"/>
        </w:rPr>
      </w:pPr>
      <w:bookmarkStart w:id="34" w:name="_bookmark7"/>
      <w:bookmarkStart w:id="35" w:name="_Toc480816642"/>
      <w:bookmarkStart w:id="36" w:name="_Toc483131401"/>
      <w:bookmarkStart w:id="37" w:name="_Toc515865283"/>
      <w:bookmarkEnd w:id="34"/>
      <w:r w:rsidRPr="00BA0057">
        <w:rPr>
          <w:rFonts w:ascii="Cambria" w:eastAsia="Calibri" w:hAnsi="Calibri" w:cs="Calibri"/>
          <w:b/>
          <w:color w:val="4F81BC"/>
          <w:kern w:val="0"/>
          <w:sz w:val="24"/>
          <w:szCs w:val="22"/>
        </w:rPr>
        <w:lastRenderedPageBreak/>
        <w:t xml:space="preserve">목표 5: FOSS 커뮤니티 참여 이해</w:t>
      </w:r>
      <w:bookmarkEnd w:id="35"/>
      <w:bookmarkEnd w:id="36"/>
      <w:bookmarkEnd w:id="37"/>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조직이 FOSS 프로젝트에 기여하는 것을 관리하는 문서화된 정책이 존재한다. 이 정책은 내부적으로 전달되어야 한다. </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hint="eastAsia"/>
          <w:b/>
          <w:bCs/>
          <w:kern w:val="0"/>
          <w:sz w:val="22"/>
          <w:szCs w:val="22"/>
          <w:lang w:eastAsia="en-US"/>
        </w:rPr>
        <w:t xml:space="preserve">검증 자료</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문서화된 FOSS 기여 정책;</w:t>
      </w:r>
    </w:p>
    <w:p w:rsidR="001529AB" w:rsidRPr="00BA0057" w:rsidRDefault="004827CE" w:rsidP="001529AB">
      <w:pPr>
        <w:numPr>
          <w:ilvl w:val="0"/>
          <w:numId w:val="19"/>
        </w:numPr>
        <w:tabs>
          <w:tab w:val="left" w:pos="1641"/>
        </w:tabs>
        <w:ind w:left="1984" w:hanging="680"/>
        <w:rPr>
          <w:rFonts w:ascii="Calibri" w:eastAsia="ＭＳ ゴシック" w:hAnsi="Calibri" w:cs="Calibri"/>
          <w:kern w:val="0"/>
          <w:sz w:val="22"/>
          <w:szCs w:val="22"/>
        </w:rPr>
      </w:pPr>
      <w:r>
        <w:rPr>
          <w:rFonts w:ascii="Calibri" w:eastAsia="ＭＳ ゴシック" w:hAnsi="Calibri" w:cs="Calibri"/>
          <w:kern w:val="0"/>
          <w:sz w:val="22"/>
          <w:szCs w:val="22"/>
        </w:rPr>
        <w:t xml:space="preserve">모든 소프트웨어 공급담당자가 FOSS 기여 정책의 존재를 알도록 하는 문서화된 절차(예: 교육, 내부 wiki, 혹은 다른 실제적인 의사소통 방법을 통해).</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이유:</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에 공개적으로 기여하는 것과 관련한 정책 개발을 위해 조직이 합당한 고려를 하도록 보장하기 위함. FOSS 기여 정책은 조직의 전체 FOSS 정책의 일부로 만들 수도 있고, 자체적인 별도의 정책으로 만들 수도 있다. 기여가 제한적이거나, 전혀 허용되지 않는 상황이라면, 이를 명확히 하는 정책이 있어야 한다. </w:t>
      </w:r>
    </w:p>
    <w:p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 xml:space="preserve">FOSS 프로젝트에 기여하는 것을 허용하는 조직이라면 5.1절에 설명한 FOSS 기여 정책을 구현하는 프로세스가 있어야 한다.</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hint="eastAsia"/>
          <w:b/>
          <w:bCs/>
          <w:kern w:val="0"/>
          <w:sz w:val="22"/>
          <w:szCs w:val="22"/>
          <w:lang w:eastAsia="en-US"/>
        </w:rPr>
        <w:t xml:space="preserve">검증 자료</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 기여 정책이 기여를 허용하는 경우, FOSS 기여를 관리하는 문서화된 절차.</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이유:</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공개적으로 FOSS에 기여하는 방법에 대한 문서화된 프로세스를 조직이 갖도록 보장하기 위함. 기여가 전혀 허용되지 않는 정책이 있을 수도 있다. 그런 상황에서는 어떠한 절차도 존재하지 않을 수 있으며, 그럼에도 이 요구사항은 충족된 것으로 이해된다. </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D8307D" w:rsidP="00BA0057">
      <w:pPr>
        <w:spacing w:beforeLines="100" w:before="240"/>
        <w:ind w:left="561"/>
        <w:outlineLvl w:val="1"/>
        <w:rPr>
          <w:rFonts w:ascii="Cambria" w:eastAsia="ＭＳ 明朝" w:hAnsi="Calibri" w:cs="Calibri"/>
          <w:b/>
          <w:color w:val="4F81BC"/>
          <w:kern w:val="0"/>
          <w:sz w:val="24"/>
          <w:szCs w:val="22"/>
        </w:rPr>
      </w:pPr>
      <w:bookmarkStart w:id="38" w:name="_bookmark8"/>
      <w:bookmarkStart w:id="39" w:name="_Toc480816643"/>
      <w:bookmarkStart w:id="40" w:name="_Toc483131402"/>
      <w:bookmarkStart w:id="41" w:name="_Toc515865284"/>
      <w:bookmarkEnd w:id="38"/>
      <w:r w:rsidRPr="00BA0057">
        <w:rPr>
          <w:rFonts w:ascii="Cambria" w:eastAsia="Calibri" w:hAnsi="Calibri" w:cs="Calibri"/>
          <w:b/>
          <w:color w:val="4F81BC"/>
          <w:kern w:val="0"/>
          <w:sz w:val="24"/>
          <w:szCs w:val="22"/>
        </w:rPr>
        <w:lastRenderedPageBreak/>
        <w:t xml:space="preserve">목표 6: OpenChain 요구사항 준수 인증</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조직이 OpenChain 인증을 받으려면, OpenChain 설명서 1.2 버전의 기준을 충족하는 FOSS 관리 프로그램이 있음을 확약해야 한다. </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hint="eastAsia"/>
          <w:b/>
          <w:bCs/>
          <w:kern w:val="0"/>
          <w:sz w:val="22"/>
          <w:szCs w:val="22"/>
          <w:lang w:eastAsia="en-US"/>
        </w:rPr>
        <w:t xml:space="preserve">검증 자료</w:t>
      </w:r>
    </w:p>
    <w:p w:rsidR="004827CE" w:rsidRPr="00BA0057" w:rsidRDefault="004827CE" w:rsidP="004E57FB">
      <w:pPr>
        <w:numPr>
          <w:ilvl w:val="3"/>
          <w:numId w:val="21"/>
        </w:numPr>
        <w:tabs>
          <w:tab w:val="left" w:pos="1641"/>
        </w:tabs>
        <w:ind w:left="1984" w:rightChars="200" w:right="420" w:hanging="680"/>
        <w:rPr>
          <w:rFonts w:ascii="Calibri" w:eastAsia="ＭＳ ゴシック" w:hAnsi="Calibri" w:cs="Calibri"/>
          <w:kern w:val="0"/>
          <w:sz w:val="22"/>
          <w:szCs w:val="22"/>
        </w:rPr>
      </w:pPr>
      <w:r w:rsidRPr="004827CE">
        <w:rPr>
          <w:rFonts w:ascii="Calibri" w:eastAsia="ＭＳ ゴシック" w:hAnsi="Calibri" w:cs="Calibri"/>
          <w:kern w:val="0"/>
          <w:sz w:val="22"/>
          <w:szCs w:val="22"/>
        </w:rPr>
        <w:t xml:space="preserve">이 OpenChain 1.2 버전의 모든 요구 사항을 충족하는 FOSS 관리 프로그램의 존재 확약</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이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조직이 OpenChain을 준수하는 프로그램을 가지고 있다고 선언하면, 해당 프로그램이 이 설명서의 모든 요구사항을 충족하는지 보장하기 위함. 이러한 요구사항의 일부를 충족하는 것 만으로는 충분하다고 간주되지 않는다.</w:t>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이 설명서 버전의 적합성은 적합성 확인이 이루어진 날로부터 18개월 동안 지속된다. 적합성 검증 요구 사항은 OpenChain 프로젝트의 웹 사이트에서 찾을 수 있다.</w:t>
      </w:r>
    </w:p>
    <w:p w:rsidR="00BA0057" w:rsidRPr="00BA0057" w:rsidRDefault="00D8307D" w:rsidP="00BA0057">
      <w:pPr>
        <w:spacing w:beforeLines="100" w:before="240"/>
        <w:ind w:left="1281"/>
        <w:outlineLvl w:val="3"/>
        <w:rPr>
          <w:rFonts w:ascii="Calibri" w:eastAsia="ＭＳ ゴシック" w:hAnsi="Calibri" w:cs="Calibri"/>
          <w:b/>
          <w:bCs/>
          <w:kern w:val="0"/>
          <w:sz w:val="22"/>
          <w:szCs w:val="22"/>
        </w:rPr>
      </w:pPr>
      <w:r>
        <w:rPr>
          <w:rFonts w:ascii="Calibri" w:eastAsia="ＭＳ ゴシック" w:hAnsi="Calibri" w:cs="Calibri" w:hint="eastAsia"/>
          <w:b/>
          <w:bCs/>
          <w:kern w:val="0"/>
          <w:sz w:val="22"/>
          <w:szCs w:val="22"/>
          <w:lang w:eastAsia="en-US"/>
        </w:rPr>
        <w:t xml:space="preserve">검증 자료</w:t>
      </w:r>
    </w:p>
    <w:p w:rsidR="00BA0057" w:rsidRPr="00BA0057"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조직은 적합성 검증을 받은 후 18개월 동안 이 OpenChain 설명서 1.2 버전의 모든 요구사항을 충족하는 FOSS 관리 프로그램이 존재함을 확약한다.</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 xml:space="preserve">이유:</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조직이 시간이 지나도 프로그램 적합성을 주장하고자 한다면 현재에도 설명서가 조직에서 통용되는 것이 중요. 이 요구사항은 준수 조직이 시간이 지나도 계속해서 적합성을 주장하려는 경우 프로그램의 지원 프로세스와 통제가 약화되지 않았음을 보장하기 위함</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515865285"/>
      <w:r w:rsidRPr="00BA0057">
        <w:rPr>
          <w:rFonts w:ascii="Calibri" w:eastAsia="ＭＳ ゴシック" w:hAnsi="Calibri" w:cs="Cambria"/>
          <w:b/>
          <w:bCs/>
          <w:color w:val="365F91"/>
          <w:kern w:val="0"/>
          <w:sz w:val="28"/>
          <w:szCs w:val="28"/>
          <w:shd w:val="clear" w:color="auto" w:fill="FDFDFD"/>
        </w:rPr>
        <w:lastRenderedPageBreak/>
        <w:t xml:space="preserve">부록 I: 언어 번역</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글로벌 채택을 촉진하기 위해 설명서를 여러 언어로 번역하는 노력을 환영합니다. OpenChain은 오픈소스 프로젝트로서의 기능을 수행하기 때문에 번역은 CC-BY 4.0 라이선스 및 프로젝트의 번역 정책에 따라 번역을 수행하는데 시간과 전문 지식을 기꺼이 기여한 사람들에 의해 이루어집니다. 정책 및 사용 가능한 번역에 대한 자세한 내용은 OpenChain 프로젝트 설명서 웹 페이지에서 확인할 수 있습니다.</w:t>
      </w:r>
    </w:p>
    <w:p w:rsidR="00D45EE0" w:rsidRPr="00BA0057" w:rsidRDefault="00D45EE0" w:rsidP="00BA0057"/>
    <w:sectPr w:rsidR="00D45EE0" w:rsidRPr="00BA0057" w:rsidSect="005D0201">
      <w:footerReference w:type="default" r:id="rId18"/>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74" w:rsidRDefault="00A11774" w:rsidP="00BA0057">
      <w:r>
        <w:separator/>
      </w:r>
    </w:p>
  </w:endnote>
  <w:endnote w:type="continuationSeparator" w:id="0">
    <w:p w:rsidR="00A11774" w:rsidRDefault="00A11774"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odP1sQIAALAFAAAOAAAAZHJzL2Uyb0RvYy54bWysVNtunDAQfa/Uf7D8TriEvYDCRsmyVJXS i5T0A7xgFqtgU9u7kEb9947tZbNJValqywMa2+Mzl3M8V9dj16IDlYoJnuHwIsCI8lJUjO8y/OWh 8JYYKU14RVrBaYYfqcLXq7dvroY+pZFoRFtRiQCEq3ToM9xo3ae+r8qGdkRdiJ5yOKyF7IiGpdz5 lSQDoHetHwXB3B+ErHopSqoU7ObuEK8sfl3TUn+qa0U1ajMMuWn7l/a/NX9/dUXSnSR9w8pjGuQv sugI4xD0BJUTTdBesl+gOlZKoUStL0rR+aKuWUltDVBNGLyq5r4hPbW1QHNUf2qT+n+w5cfDZ4lY BdyFGHHSAUcPdNToVoxoZtoz9CoFr/se/PQI2+BqS1X9nSi/KsTFuiF8R2+kFENDSQXpheamf3bV 4SgDsh0+iArCkL0WFmisZWd6B91AgA40PZ6oMamUsHm5WAYBnJRwFEZmYSOQdLrcS6XfUdEhY2RY AvMWnBzulDbJkHRyMbG4KFjbWvZb/mIDHN0OhIar5swkYcl8SoJks9wsYy+O5hsvDvLcuynWsTcv wsUsv8zX6zz8YeKGcdqwqqLchJmEFcZ/RtxR4k4SJ2kp0bLKwJmUlNxt161EBwLCLux3bMiZm/8y DdsEqOVVSWEUB7dR4hXz5cKLi3jmJYtg6QVhcpvMgziJ8+JlSXeM038vCQ0ZTmbRzGnpt7UB64Z4 x+BZbSTtmIbR0bIuw0YbzomkRoEbXllqNWGts89aYdJ/bgXQPRFt9Wok6sSqx+3oXoaJbrS8FdUj CFgKEBhoEcYeGI2Q3zEaYIRkWH3bE0kxat9zeARm3kyGnIztZBBewtUMa4ycudZuLu17yXYNILtn xsUNPJSaWRE/Z3F8XjAWbC3HEWbmzvnaej0P2tVPAA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BFodP1sQIAALAF AAAOAAAAAAAAAAAAAAAAAC4CAABkcnMvZTJvRG9jLnhtbFBLAQItABQABgAIAAAAIQCb5j2G4gAA AA8BAAAPAAAAAAAAAAAAAAAAAAsFAABkcnMvZG93bnJldi54bWxQSwUGAAAAAAQABADzAAAAGgYA AAAA " filled="f" stroked="f">
              <v:textbox inset="0,0,0,0">
                <w:txbxContent>
                  <w:p w:rsidR="00BA0057" w:rsidRDefault="00BA0057" w:rsidP="00FA6575">
                    <w:pPr>
                      <w:spacing w:line="184" w:lineRule="exact"/>
                      <w:ind w:left="20"/>
                      <w:rPr>
                        <w:sz w:val="16"/>
                      </w:rPr>
                    </w:pPr>
                    <w:r w:rsidRPr="00342D23">
                      <w:rPr>
                        <w:sz w:val="16"/>
                      </w:rPr>
                      <w:t xml:space="preserve">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0B3BE8">
                            <w:rPr>
                              <w:b/>
                              <w:noProof/>
                            </w:rPr>
                            <w:t xml:space="preserve">2</w:t>
                          </w:r>
                          <w:r w:rsidRPr="0063351D">
                            <w:rPr>
                              <w:b/>
                            </w:rPr>
                            <w:fldChar w:fldCharType="end"/>
                          </w:r>
                          <w:r>
                            <w:rPr>
                              <w:rFonts w:hint="eastAsia"/>
                            </w:rPr>
                            <w:t xml:space="preserve"> of </w:t>
                          </w:r>
                          <w:r w:rsidRPr="0063351D">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nOPXtAIAAK8FAAAOAAAAZHJzL2Uyb0RvYy54bWysVNuOmzAQfa/Uf7D8znIpIQGFrLIhVJW2 F2m3H+CACVbBprYT2K767x2bkGS3L1VbHqzBHh/PzDkzy9uhbdCRSsUET7F/42FEeSFKxvcp/vqY OwuMlCa8JI3gNMVPVOHb1ds3y75LaCBq0ZRUIgDhKum7FNdad4nrqqKmLVE3oqMcDishW6LhV+7d UpIe0NvGDTwvcnshy06KgioFu9l4iFcWv6pooT9XlaIaNSmG2LRdpV13ZnVXS5LsJelqVpzCIH8R RUsYh0fPUBnRBB0k+w2qZYUUSlT6phCtK6qKFdTmANn43qtsHmrSUZsLFEd15zKp/wdbfDp+kYiV KY4w4qQFih7poNGdGFBoqtN3KgGnhw7c9ADbwLLNVHX3ovimEBebmvA9XUsp+pqSEqLzzU336uqI owzIrv8oSniGHLSwQEMlW1M6KAYCdGDp6cyMCaWAzXkMZMNJAUdB4M8jy5xLkulyJ5V+T0WLjJFi CcRbcHK8V9oEQ5LJxbzFRc6axpLf8Bcb4DjuwNNw1ZyZICyXz7EXbxfbReiEQbR1Qi/LnHW+CZ0o 9+ez7F222WT+T/OuHyY1K0vKzTOTrvzwz3g7KXxUxFlZSjSsNHAmJCX3u00j0ZGArnP72ZLDycXN fRmGLQLk8iolPwi9uyB28mgxd8I8nDnx3Fs4nh/fxZEXxmGWv0zpnnH67ymhPsXxLJiNWroE/So3 YN0QPzJ4lRtJWqZhcjSsTfHi7EQSo8AtLy21mrBmtK9KYcK/lALonoi2ejUSHcWqh91gGyOY2mAn yicQsBQgMNAiTD0waiF/YNTDBEmx+n4gkmLUfODQBGbcTIacjN1kEF7A1RRrjEZzo8exdOgk29eA PLYZF2tolIpZEZuOGqM4tRdMBZvLaYKZsXP9b70uc3b1CwAA//8DAFBLAwQUAAYACAAAACEAP5BZ Vt4AAAAKAQAADwAAAGRycy9kb3ducmV2LnhtbEyPwU7DMBBE70j8g7VI3KjdglIIcaoKwQkJkYYD RyfeJlHjdYjdNvw9m1M57sxodl62mVwvTjiGzpOG5UKBQKq97ajR8FW+3T2CCNGQNb0n1PCLATb5 9VVmUuvPVOBpFxvBJRRSo6GNcUilDHWLzoSFH5DY2/vRmcjn2Eg7mjOXu16ulEqkMx3xh9YM+NJi fdgdnYbtNxWv3c9H9Vnsi64snxS9Jwetb2+m7TOIiFO8hGGez9Mh502VP5INotfAIJHVRC2ZYPZX D2sQ1SzdJ2uQeSb/I+R/AAAA//8DAFBLAQItABQABgAIAAAAIQC2gziS/gAAAOEBAAATAAAAAAAA AAAAAAAAAAAAAABbQ29udGVudF9UeXBlc10ueG1sUEsBAi0AFAAGAAgAAAAhADj9If/WAAAAlAEA AAsAAAAAAAAAAAAAAAAALwEAAF9yZWxzLy5yZWxzUEsBAi0AFAAGAAgAAAAhAIWc49e0AgAArwUA AA4AAAAAAAAAAAAAAAAALgIAAGRycy9lMm9Eb2MueG1sUEsBAi0AFAAGAAgAAAAhAD+QWVbeAAAA CgEAAA8AAAAAAAAAAAAAAAAADgUAAGRycy9kb3ducmV2LnhtbFBLBQYAAAAABAAEAPMAAAAZBgAA AAA= " filled="f" stroked="f">
              <v:textbox inset="0,0,0,0">
                <w:txbxContent>
                  <w:p w:rsidR="00BA0057" w:rsidRPr="0063351D" w:rsidRDefault="00BA0057" w:rsidP="00FA6575">
                    <w:pPr>
                      <w:pStyle w:val="a3"/>
                      <w:spacing w:line="245" w:lineRule="exact"/>
                      <w:ind w:left="40"/>
                      <w:jc w:val="center"/>
                    </w:pPr>
                    <w:r>
                      <w:rPr>
                        <w:rFonts w:hint="eastAsia"/>
                      </w:rPr>
                      <w:t xml:space="preserve">Page</w:t>
                    </w:r>
                    <w:r w:rsidRPr="0063351D">
                      <w:rPr>
                        <w:b/>
                      </w:rPr>
                      <w:fldChar w:fldCharType="begin"/>
                    </w:r>
                    <w:r w:rsidRPr="0063351D">
                      <w:rPr>
                        <w:b/>
                      </w:rPr>
                      <w:instrText xml:space="preserve"> PAGE </w:instrText>
                    </w:r>
                    <w:r w:rsidRPr="0063351D">
                      <w:rPr>
                        <w:b/>
                      </w:rPr>
                      <w:fldChar w:fldCharType="separate"/>
                    </w:r>
                    <w:r w:rsidR="000B3BE8">
                      <w:rPr>
                        <w:b/>
                        <w:noProof/>
                      </w:rPr>
                      <w:t xml:space="preserve">2</w:t>
                    </w:r>
                    <w:r w:rsidRPr="0063351D">
                      <w:rPr>
                        <w:b/>
                      </w:rPr>
                      <w:fldChar w:fldCharType="end"/>
                    </w:r>
                    <w:r>
                      <w:rPr>
                        <w:rFonts w:hint="eastAsia"/>
                      </w:rPr>
                      <w:t xml:space="preserve"> of </w:t>
                    </w:r>
                    <w:r w:rsidRPr="0063351D">
                      <w:rPr>
                        <w:rFonts w:hint="eastAsia"/>
                        <w:b/>
                      </w:rPr>
                      <w:t xml:space="preserve">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FA163"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0MNnFgIAACgEAAAOAAAAZHJzL2Uyb0RvYy54bWysU8GO2yAQvVfqPyDuie2sN5tYcVa7dtLL to202w8ggGNUDAhInKjqv3cgcZRtL1XVCwzMzOPNvGHxeOwkOnDrhFYlzsYpRlxRzYTalfjb23o0 w8h5ohiRWvESn7jDj8uPHxa9KfhEt1oybhGAKFf0psSt96ZIEkdb3hE31oYrcDbadsTD0e4SZkkP 6J1MJmk6TXptmbGacufgtj478TLiNw2n/mvTOO6RLDFw83G1cd2GNVkuSLGzxLSCXmiQf2DREaHg 0StUTTxBeyv+gOoEtdrpxo+p7hLdNILyWANUk6W/VfPaEsNjLdAcZ65tcv8Pln45bCwSrMQglCId SPQiFEfT0JneuAICKrWxoTZ6VK/mRdPvDildtUTteGT4djKQloWM5F1KODgD+Nv+s2YQQ/ZexzYd G9sFSGgAOkY1Tlc1+NEjCpf387v5ZAai0cGXkGJINNb5T1x3KBgllsA5ApPDi/OBCCmGkPCO0msh ZRRbKtSXeJ7leUxwWgoWnCHM2d22khYdCIxL/vxQPz/FqsBzG2b1XrEI1nLCVhfbEyHPNjwuVcCD UoDOxTrPw495Ol/NVrN8lE+mq1Ge1vXoaV3lo+k6e7iv7+qqqrOfgVqWF61gjKvAbpjNLP877S+/ 5DxV1+m8tiF5jx77BWSHPZKOWgb5zoOw1ey0sYPGMI4x+PJ1wrzfnsG+/eDLXwA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vQw2c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0B3BE8">
                            <w:rPr>
                              <w:b/>
                              <w:noProof/>
                            </w:rPr>
                            <w:t xml:space="preserve">3</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icgBtQIAALAFAAAOAAAAZHJzL2Uyb0RvYy54bWysVNtu2zAMfR+wfxD07vpS52KjTtHG8TCg uwDtPkCx5ViYLHmSErsb9u+j5DhJu5dhmx8EWqKOSJ5D3twOLUcHqjSTIsPhVYARFaWsmNhl+MtT 4S0x0oaIinApaIafqca3q7dvbvoupZFsJK+oQgAidNp3GW6M6VLf12VDW6KvZEcFHNZStcTAr9r5 lSI9oLfcj4Jg7vdSVZ2SJdUadvPxEK8cfl3T0nyqa00N4hmG2IxblVu3dvVXNyTdKdI1rDyGQf4i ipYwAY+eoHJiCNor9htUy0oltazNVSlbX9Y1K6nLAbIJg1fZPDakoy4XKI7uTmXS/w+2/Hj4rBCr gLsZRoK0wNETHQy6lwOKbXn6Tqfg9diBnxlgG1xdqrp7kOVXjYRcN0Ts6J1Ssm8oqSC80N70L66O ONqCbPsPsoJnyN5IBzTUqrW1g2ogQAeank/U2FBK2FwkwDaclHAUReFi7qjzSTpd7pQ276hskTUy rIB5B04OD9rYYEg6udi3hCwY5459Ll5sgOO4A0/DVXtmg3Bk/kiCZLPcLGMvjuYbLw7y3Lsr1rE3 L8LFLL/O1+s8/GnfDeO0YVVFhX1mElYY/xlxR4mPkjhJS0vOKgtnQ9Jqt11zhQ4EhF24z5UcTs5u /sswXBEgl1cphVEc3EeJV8yXCy8u4pmXLIKlF4TJfTIP4iTOi5cpPTBB/z0l1Gc4mUWzUUvnoF/l Bqxb4kcGL3IjacsMjA7O2gwvT04ktQrciMpRawjjo31RChv+uRRA90S006uV6ChWM2wH1xnXUxts ZfUMAlYSBAZahLEHRiPVd4x6GCEZ1t/2RFGM+HsBTWDnzWSoydhOBhElXM2wwWg012acS/tOsV0D yGObCXkHjVIzJ2LbUWMUx/aCseByOY4wO3cu/53XedCufgEAAP//AwBQSwMEFAAGAAgAAAAhAD+Q WVbeAAAACgEAAA8AAABkcnMvZG93bnJldi54bWxMj8FOwzAQRO9I/IO1SNyo3YJSCHGqCsEJCZGG A0cn3iZR43WI3Tb8PZtTOe7MaHZetplcL044hs6ThuVCgUCqve2o0fBVvt09ggjRkDW9J9TwiwE2 +fVVZlLrz1TgaRcbwSUUUqOhjXFIpQx1i86EhR+Q2Nv70ZnI59hIO5ozl7terpRKpDMd8YfWDPjS Yn3YHZ2G7TcVr93PR/VZ7IuuLJ8UvScHrW9vpu0ziIhTvIRhns/TIedNlT+SDaLXwCCR1UQtmWD2 Vw9rENUs3SdrkHkm/yPkfwAAAP//AwBQSwECLQAUAAYACAAAACEAtoM4kv4AAADhAQAAEwAAAAAA AAAAAAAAAAAAAAAAW0NvbnRlbnRfVHlwZXNdLnhtbFBLAQItABQABgAIAAAAIQA4/SH/1gAAAJQB AAALAAAAAAAAAAAAAAAAAC8BAABfcmVscy8ucmVsc1BLAQItABQABgAIAAAAIQAuicgBtQIAALAF AAAOAAAAAAAAAAAAAAAAAC4CAABkcnMvZTJvRG9jLnhtbFBLAQItABQABgAIAAAAIQA/kFlW3gAA AAoBAAAPAAAAAAAAAAAAAAAAAA8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0B3BE8">
                      <w:rPr>
                        <w:b/>
                        <w:noProof/>
                      </w:rPr>
                      <w:t xml:space="preserve">3</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18F54"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Ce5FgIAACgEAAAOAAAAZHJzL2Uyb0RvYy54bWysU02P2yAQvVfqf0DcE9tZJ5tYcVa7dtJL 2kba7Q8ggGNUDAhInKjqf+9APpRtL1XVCwzMzOPNvGH+dOwkOnDrhFYlzoYpRlxRzYTalfjb22ow xch5ohiRWvESn7jDT4uPH+a9KfhIt1oybhGAKFf0psSt96ZIEkdb3hE31IYrcDbadsTD0e4SZkkP 6J1MRmk6SXptmbGacufgtj478SLiNw2n/mvTOO6RLDFw83G1cd2GNVnMSbGzxLSCXmiQf2DREaHg 0RtUTTxBeyv+gOoEtdrpxg+p7hLdNILyWANUk6W/VfPaEsNjLdAcZ25tcv8Pln45bCwSrMRjjBTp QKK1UBxNQmd64woIqNTGhtroUb2atabfHVK6aona8cjw7WQgLQsZybuUcHAG8Lf9Z80ghuy9jm06 NrYLkNAAdIxqnG5q8KNHFC7Hs4fZaAqi0asvIcU10VjnP3HdoWCUWALnCEwOa+cDEVJcQ8I7Sq+E lFFsqVBf4lmW5zHBaSlYcIYwZ3fbSlp0IDAu+ctj/fIcqwLPfZjVe8UiWMsJW15sT4Q82/C4VAEP SgE6F+s8Dz9m6Ww5XU7zQT6aLAd5WteD51WVDyar7HFcP9RVVWc/A7UsL1rBGFeB3XU2s/zvtL/8 kvNU3abz1obkPXrsF5C97pF01DLIdx6ErWanjb1qDOMYgy9fJ8z7/Rns+w+++AU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loJ7k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 xml:space="preserve">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kIOOsQIAALAFAAAOAAAAZHJzL2Uyb0RvYy54bWysVNtunDAQfa/Uf7D8TrjEewGFjZJlqSql FynpB3jBLFbBprZ3IY367x2bZbNJValqywMa2+Mzl3M8V9dD26ADU5pLkeLwIsCIiUKWXOxS/OUh 95YYaUNFSRspWIofmcbXq7dvrvouYZGsZVMyhQBE6KTvUlwb0yW+r4uatVRfyI4JOKykaqmBpdr5 paI9oLeNHwXB3O+lKjslC6Y17GbjIV45/KpihflUVZoZ1KQYcjPur9x/a//+6oomO0W7mhfHNOhf ZNFSLiDoCSqjhqK94r9AtbxQUsvKXBSy9WVV8YK5GqCaMHhVzX1NO+Zqgebo7tQm/f9gi4+Hzwrx ErgjGAnaAkcPbDDoVg5oZtvTdzoBr/sO/MwA2+DqStXdnSy+aiTkuqZix26Ukn3NaAnphfamf3Z1 xNEWZNt/kCWEoXsjHdBQqdb2DrqBAB1oejxRY1MpYPNysQwCOCngKIzswkWgyXS5U9q8Y7JF1kix AuYdOD3caWOTocnkYmMJmfOmcew34sUGOI47EBqu2jObhCPzKQ7izXKzJB6J5huPBFnm3eRr4s3z cDHLLrP1Ogt/2LghSWpelkzYMJOwQvJnxB0lPkriJC0tG15aOJuSVrvtulHoQEHYufuODTlz81+m 4ZoAtbwqKYxIcBvFXj5fLjySk5kXL4KlF4TxbTwPSEyy/GVJd1ywfy8J9SmOZ9Fs1NJvawPWLfEj g2e10aTlBkZHw9sUW22MTjSxCtyI0lFrKG9G+6wVNv3nVgDdE9FOr1aio1jNsB3cyyA2utXyVpaP IGAlQWCgRRh7YNRSfceohxGSYv1tTxXDqHkv4BHYeTMZajK2k0FFAVdTbDAazbUZ59K+U3xXA/L4 zIS8gYdScSfi5yyOzwvGgqvlOMLs3DlfO6/nQbv6CQAA//8DAFBLAwQUAAYACAAAACEAFG41jeIA AAAPAQAADwAAAGRycy9kb3ducmV2LnhtbEyPQU+DQBCF7yb+h82YeLO7QqAVWZrG6MnESPHgcWGn QMrOIrtt8d+7nOpt3szLm+/l29kM7IyT6y1JeFwJYEiN1T21Er6qt4cNMOcVaTVYQgm/6GBb3N7k KtP2QiWe975lIYRcpiR03o8Z567p0Ci3siNSuB3sZJQPcmq5ntQlhJuBR0Kk3KiewodOjfjSYXPc n4yE3TeVr/3PR/1ZHsq+qp4EvadHKe/v5t0zMI+zv5phwQ/oUASm2p5IOzYELaI4lPFhSpI4BbZ4 xCZKgNXLbh2vgRc5/9+j+AMAAP//AwBQSwECLQAUAAYACAAAACEAtoM4kv4AAADhAQAAEwAAAAAA AAAAAAAAAAAAAAAAW0NvbnRlbnRfVHlwZXNdLnhtbFBLAQItABQABgAIAAAAIQA4/SH/1gAAAJQB AAALAAAAAAAAAAAAAAAAAC8BAABfcmVscy8ucmVsc1BLAQItABQABgAIAAAAIQBrkIOOsQIAALAF AAAOAAAAAAAAAAAAAAAAAC4CAABkcnMvZTJvRG9jLnhtbFBLAQItABQABgAIAAAAIQAUbjWN4gAA AA8BAAAPAAAAAAAAAAAAAAAAAAsFAABkcnMvZG93bnJldi54bWxQSwUGAAAAAAQABADzAAAAGgYA AAAA " filled="f" stroked="f">
              <v:textbox inset="0,0,0,0">
                <w:txbxContent>
                  <w:p w:rsidR="00BA0057" w:rsidRDefault="00BA0057">
                    <w:pPr>
                      <w:spacing w:line="184" w:lineRule="exact"/>
                      <w:ind w:left="20"/>
                      <w:rPr>
                        <w:sz w:val="16"/>
                      </w:rPr>
                    </w:pPr>
                    <w:r w:rsidRPr="00342D23">
                      <w:rPr>
                        <w:sz w:val="16"/>
                      </w:rPr>
                      <w:t xml:space="preserve">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F520F5" w:rsidP="00FA6575">
                          <w:pPr>
                            <w:spacing w:line="184" w:lineRule="exact"/>
                            <w:ind w:left="20"/>
                            <w:rPr>
                              <w:sz w:val="16"/>
                            </w:rPr>
                          </w:pPr>
                          <w:r>
                            <w:rPr>
                              <w:sz w:val="16"/>
                            </w:rPr>
                            <w:t xml:space="preserve">2018</w:t>
                          </w:r>
                          <w:r w:rsidR="00BA0057" w:rsidRPr="00342D23">
                            <w:rPr>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dKksQIAALAFAAAOAAAAZHJzL2Uyb0RvYy54bWysVNlunDAUfa/Uf7D8TljCLKAwUTIMVaV0 kZJ+gAfMYBVsansG0qj/3mt7mExSVara8oC8XJ+7nHPv1fXYtehApWKCZzi8CDCivBQV47sMf3ko vCVGShNekVZwmuFHqvD16u2bq6FPaSQa0VZUIgDhKh36DDda96nvq7KhHVEXoqccLmshO6JhK3d+ JckA6F3rR0Ew9wchq16KkioFp7m7xCuLX9e01J/qWlGN2gxDbNr+pf1vzd9fXZF0J0nfsPIYBvmL KDrCODg9QeVEE7SX7BeojpVSKFHri1J0vqhrVlKbA2QTBq+yuW9IT20uUBzVn8qk/h9s+fHwWSJW AXcJRpx0wNEDHTW6FSOamfIMvUrB6r4HOz3CMZjaVFV/J8qvCnGxbgjf0RspxdBQUkF4oXnpnz11 OMqAbIcPogI3ZK+FBRpr2ZnaQTUQoANNjydqTCglHF4ulkEANyVchZHZWA8knR73Uul3VHTILDIs gXkLTg53SptgSDqZGF9cFKxtLfstf3EAhu4EXMNTc2eCsGQ+JUGyWW6WsRdH840XB3nu3RTr2JsX 4WKWX+brdR7+MH7DOG1YVVFu3EzCCuM/I+4ocSeJk7SUaFll4ExISu6261aiAwFhF/Y7FuTMzH8Z hi0C5PIqpTCKg9so8Yr5cuHFRTzzkkWw9IIwuU3mQZzEefEypTvG6b+nhIYMJ7No5rT029yAdUO8 Y/AsN5J2TMPoaFmXYaMNZ0RSo8ANryy1mrDWrc9KYcJ/LgXQPRFt9Wok6sSqx+1oO+PUBltRPYKA pQCBgRZh7MGiEfI7RgOMkAyrb3siKUbtew5NYObNtJDTYjstCC/haYY1Rm651m4u7XvJdg0guzbj 4gYapWZWxKajXBTH9oKxYHM5jjAzd8731up50K5+Ag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AJ2dKksQIAALAF AAAOAAAAAAAAAAAAAAAAAC4CAABkcnMvZTJvRG9jLnhtbFBLAQItABQABgAIAAAAIQCb5j2G4gAA AA8BAAAPAAAAAAAAAAAAAAAAAAsFAABkcnMvZG93bnJldi54bWxQSwUGAAAAAAQABADzAAAAGgYA AAAA " filled="f" stroked="f">
              <v:textbox inset="0,0,0,0">
                <w:txbxContent>
                  <w:p w:rsidR="00BA0057" w:rsidRDefault="00F520F5" w:rsidP="00FA6575">
                    <w:pPr>
                      <w:spacing w:line="184" w:lineRule="exact"/>
                      <w:ind w:left="20"/>
                      <w:rPr>
                        <w:sz w:val="16"/>
                      </w:rPr>
                    </w:pPr>
                    <w:r>
                      <w:rPr>
                        <w:sz w:val="16"/>
                      </w:rPr>
                      <w:t xml:space="preserve">2018</w:t>
                    </w:r>
                    <w:r w:rsidR="00BA0057" w:rsidRPr="00342D23">
                      <w:rPr>
                        <w:sz w:val="16"/>
                      </w:rPr>
                      <w:t xml:space="preserve">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20C61"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6yp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MNBuipEi HWj0IhRH0zCa3rgCIiq1saE5elSv5kXT7w4pXbVE7Xik+HYykJaFjORdSrg4AwW2/WfNIIbsvY5z Oja2C5AwAXSMcpyucvCjRxR+3s/v5pMZqEYHX0KKIdFY5z9x3aFglFgC5whMDi/OByKkGEJCHaXX QsqotlSoL/E8y/OY4LQULDhDmLO7bSUtOhDYl/z5oX5+il2B5zbM6r1iEazlhK0utidCnm0oLlXA g1aAzsU6L8SPeTpfzVazfJRPpqtRntb16Gld5aPpOnu4r+/qqqqzn4FalhetYIyrwG5Yziz/O/Ev z+S8Vtf1vI4heY8e5wVkh28kHbUM8p0XYavZaWMHjWEfY/Dl7YSFv72DffvCl78A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BZk6yp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0B3BE8">
                            <w:rPr>
                              <w:b/>
                              <w:noProof/>
                            </w:rPr>
                            <w:t xml:space="preserve">4</w:t>
                          </w:r>
                          <w:r w:rsidRPr="00E16A57">
                            <w:rPr>
                              <w:b/>
                            </w:rPr>
                            <w:fldChar w:fldCharType="end"/>
                          </w:r>
                          <w:r>
                            <w:rPr>
                              <w:rFonts w:hint="eastAsia"/>
                            </w:rPr>
                            <w:t xml:space="preserve"> of </w:t>
                          </w:r>
                          <w:r w:rsidRPr="00E16A57">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EWNesQIAAK8FAAAOAAAAZHJzL2Uyb0RvYy54bWysVNuOmzAQfa/Uf7D8znIpIQEtWSUhVJW2 F2m3H+CACVbBprYT2Fb9945NSLJbVara8mAN9vjM5RzP7d3QNuhIpWKCp9i/8TCivBAl4/sUf37M nQVGShNekkZwmuInqvDd8vWr275LaCBq0ZRUIgDhKum7FNdad4nrqqKmLVE3oqMcDishW6LhV+7d UpIe0NvGDTwvcnshy06KgioFu9l4iJcWv6pooT9WlaIaNSmG3LRdpV13ZnWXtyTZS9LVrDilQf4i i5YwDkHPUBnRBB0k+wWqZYUUSlT6phCtK6qKFdTWANX43otqHmrSUVsLNEd15zap/wdbfDh+koiV KQ4w4qQFih7poNFaDCg03ek7lYDTQwdueoBtYNlWqrp7UXxRiItNTfierqQUfU1JCdn55qZ7dXXE UQZk178XJYQhBy0s0FDJ1rQOmoEAHVh6OjNjUilgcx4D2XBSwFEQ+JE/sxFIMl3upNJvqWiRMVIs gXgLTo73SptkSDK5mFhc5KxpLPkNf7YBjuMOhIar5swkYbn8HnvxdrFdhE4YRFsn9LLMWeWb0Ily fz7L3mSbTeb/MHH9MKlZWVJuwky68sM/4+2k8FERZ2Up0bDSwJmUlNzvNo1ERwK6zu13asiVm/s8 DdsEqOVFSX4QeusgdvJoMXfCPJw58dxbOJ4fr+PIC+Mwy5+XdM84/feSUJ/ieBbMRi39tjZg3RA/ MnhVG0lapmFyNKxN8eLsRBKjwC0vLbWasGa0r1ph0r+0AuieiLZ6NRIdxaqH3WAfRmSiGy3vRPkE ApYCBAZahKkHRi3kN4x6mCApVl8PRFKMmnccHoEZN5MhJ2M3GYQXcDXFGqPR3OhxLB06yfY1II/P jIsVPJSKWRFfsjg9L5gKtpbTBDNj5/rfel3m7PInAAAA//8DAFBLAwQUAAYACAAAACEAgxYK++IA AAANAQAADwAAAGRycy9kb3ducmV2LnhtbEyPwU7DMBBE70j8g7VI3KiT0oYkjVNVCE5IiDQcenRi N7Ear0PstuHvWU5w3Jmn2ZliO9uBXfTkjUMB8SICprF1ymAn4LN+fUiB+SBRycGhFvCtPWzL25tC 5spdsdKXfegYhaDPpYA+hDHn3Le9ttIv3KiRvKObrAx0Th1Xk7xSuB34MooSbqVB+tDLUT/3uj3t z1bA7oDVi/l6bz6qY2XqOovwLTkJcX837zbAgp7DHwy/9ak6lNSpcWdUng0CVkm6IpSM9VNKqwhZ Z48xsIakJF5mwMuC/19R/gAAAP//AwBQSwECLQAUAAYACAAAACEAtoM4kv4AAADhAQAAEwAAAAAA AAAAAAAAAAAAAAAAW0NvbnRlbnRfVHlwZXNdLnhtbFBLAQItABQABgAIAAAAIQA4/SH/1gAAAJQB AAALAAAAAAAAAAAAAAAAAC8BAABfcmVscy8ucmVsc1BLAQItABQABgAIAAAAIQBREWNesQIAAK8F AAAOAAAAAAAAAAAAAAAAAC4CAABkcnMvZTJvRG9jLnhtbFBLAQItABQABgAIAAAAIQCDFgr74gAA AA0BAAAPAAAAAAAAAAAAAAAAAAsFAABkcnMvZG93bnJldi54bWxQSwUGAAAAAAQABADzAAAAGgYA A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0B3BE8">
                      <w:rPr>
                        <w:b/>
                        <w:noProof/>
                      </w:rPr>
                      <w:t xml:space="preserve">4</w:t>
                    </w:r>
                    <w:r w:rsidRPr="00E16A57">
                      <w:rPr>
                        <w:b/>
                      </w:rPr>
                      <w:fldChar w:fldCharType="end"/>
                    </w:r>
                    <w:r>
                      <w:rPr>
                        <w:rFonts w:hint="eastAsia"/>
                      </w:rPr>
                      <w:t xml:space="preserve"> of </w:t>
                    </w:r>
                    <w:r w:rsidRPr="00E16A57">
                      <w:rPr>
                        <w:rFonts w:hint="eastAsia"/>
                        <w:b/>
                      </w:rPr>
                      <w:t xml:space="preserve">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4E57FB">
    <w:pPr>
      <w:pStyle w:val="a3"/>
      <w:spacing w:line="14" w:lineRule="auto"/>
      <w:rPr>
        <w:sz w:val="20"/>
      </w:rPr>
    </w:pP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posOffset>2623185</wp:posOffset>
              </wp:positionH>
              <wp:positionV relativeFrom="page">
                <wp:posOffset>10172700</wp:posOffset>
              </wp:positionV>
              <wp:extent cx="1095375" cy="293389"/>
              <wp:effectExtent l="0" t="0" r="9525" b="1143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0B3BE8">
                            <w:rPr>
                              <w:b/>
                              <w:noProof/>
                            </w:rPr>
                            <w:t xml:space="preserve">11</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3382B" id="_x0000_t202" coordsize="21600,21600" o:spt="202" path="m,l,21600r21600,l21600,xe">
              <v:stroke joinstyle="miter"/>
              <v:path gradientshapeok="t" o:connecttype="rect"/>
            </v:shapetype>
            <v:shape id="_x0000_s1033" type="#_x0000_t202" style="position:absolute;margin-left:206.55pt;margin-top:801pt;width:86.25pt;height:23.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Q1dIsQIAALEFAAAOAAAAZHJzL2Uyb0RvYy54bWysVG1vmzAQ/j5p/8Hyd8pLSAKopGpDmCZ1 L1K7H+CACdbAZrYT6Kb9951NSJNWk6ZtfLAO+/zcPXeP7/pmaBt0oFIxwVPsX3kYUV6IkvFdir88 5k6EkdKEl6QRnKb4iSp8s3r75rrvEhqIWjQllQhAuEr6LsW11l3iuqqoaUvUlegoh8NKyJZo+JU7 t5SkB/S2cQPPW7i9kGUnRUGVgt1sPMQri19VtNCfqkpRjZoUQ27artKuW7O6q2uS7CTpalYc0yB/ kUVLGIegJ6iMaIL2kr2CalkhhRKVvipE64qqYgW1HICN771g81CTjlouUBzVncqk/h9s8fHwWSJW pjgIMeKkhR490kGjOzGg0JSn71QCXg8d+OkBtqHNlqrq7kXxVSEu1jXhO3orpehrSkpIzzc33bOr I44yINv+gyghDNlrYYGGSramdlANBOjQpqdTa0wqhQnpxfPZco5RAWdBPJtFsQ1Bkul2J5V+R0WL jJFiCa236ORwr7TJhiSTiwnGRc6axra/4Rcb4DjuQGy4as5MFrabP2Iv3kSbKHTCYLFxQi/LnNt8 HTqL3F/Os1m2Xmf+TxPXD5OalSXlJsykLD/8s84dNT5q4qQtJRpWGjiTkpK77bqR6EBA2bn9jgU5 c3Mv07BFAC4vKPlB6N0FsZMvoqUT5uHciZde5Hh+fBcvvDAOs/yS0j3j9N8poT7F8TyYj2L6LTfP fq+5kaRlGmZHw9oURycnkhgJbnhpW6sJa0b7rBQm/edSQLunRlvBGo2OatXDdrBPY2miGzFvRfkE CpYCBAYyhbkHRi3kd4x6mCEpVt/2RFKMmvccXoEZOJMhJ2M7GYQXcDXFGqPRXOtxMO07yXY1II/v jItbeCkVsyJ+zuL4vmAuWC7HGWYGz/m/9XqetKtfAAAA//8DAFBLAwQUAAYACAAAACEAVwHIaeEA AAANAQAADwAAAGRycy9kb3ducmV2LnhtbEyPwU7DMBBE70j8g7WVuFEnoY1CGqeqEJyQEGk4cHRi N7Ear0PstuHv2Z7KcWeeZmeK7WwHdtaTNw4FxMsImMbWKYOdgK/67TED5oNEJQeHWsCv9rAt7+8K mSt3wUqf96FjFII+lwL6EMacc9/22kq/dKNG8g5usjLQOXVcTfJC4XbgSRSl3EqD9KGXo37pdXvc n6yA3TdWr+bno/msDpWp6+cI39OjEA+LebcBFvQcbjBc61N1KKlT406oPBsErOKnmFAy0iihVYSs s3UKrLlKqywBXhb8/4ryDwAA//8DAFBLAQItABQABgAIAAAAIQC2gziS/gAAAOEBAAATAAAAAAAA AAAAAAAAAAAAAABbQ29udGVudF9UeXBlc10ueG1sUEsBAi0AFAAGAAgAAAAhADj9If/WAAAAlAEA AAsAAAAAAAAAAAAAAAAALwEAAF9yZWxzLy5yZWxzUEsBAi0AFAAGAAgAAAAhABdDV0ixAgAAsQUA AA4AAAAAAAAAAAAAAAAALgIAAGRycy9lMm9Eb2MueG1sUEsBAi0AFAAGAAgAAAAhAFcByGnhAAAA DQEAAA8AAAAAAAAAAAAAAAAACwUAAGRycy9kb3ducmV2LnhtbFBLBQYAAAAABAAEAPMAAAAZBgAA A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0B3BE8">
                      <w:rPr>
                        <w:b/>
                        <w:noProof/>
                      </w:rPr>
                      <w:t xml:space="preserve">11</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r w:rsidR="00BA0057">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4E57FB">
                          <w:pPr>
                            <w:spacing w:line="184" w:lineRule="exact"/>
                            <w:ind w:left="20"/>
                            <w:rPr>
                              <w:sz w:val="16"/>
                            </w:rPr>
                          </w:pPr>
                          <w:r>
                            <w:rPr>
                              <w:sz w:val="16"/>
                            </w:rPr>
                            <w:t xml:space="preserve">2018</w:t>
                          </w:r>
                          <w:r w:rsidR="00BA0057" w:rsidRPr="0008769F">
                            <w:rPr>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F785E" id="_x0000_s1034"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LpOcsQIAALAFAAAOAAAAZHJzL2Uyb0RvYy54bWysVO1umzAU/T9p72D5P+GjJAFUUjUhTJO6 D6ndAzhggjWwme0EumrvvmsT0rTTpGkbP9C1fX3uxzm+1zdD26AjlYoJnmJ/5mFEeSFKxvcp/vKQ OxFGShNekkZwmuJHqvDN6u2b675LaCBq0ZRUIgDhKum7FNdad4nrqqKmLVEz0VEOh5WQLdGwlHu3 lKQH9LZxA89buL2QZSdFQZWC3Ww8xCuLX1W00J+qSlGNmhRDbtr+pf3vzN9dXZNkL0lXs+KUBvmL LFrCOAQ9Q2VEE3SQ7BeolhVSKFHpWSFaV1QVK6itAarxvVfV3Neko7YWaI7qzm1S/w+2+Hj8LBEr gTtgipMWOHqgg0ZrMaC5aU/fqQS87jvw0wNsg6stVXV3oviqEBebmvA9vZVS9DUlJaTnm5vuxdUR RxmQXf9BlBCGHLSwQEMlW9M76AYCdKDp8UyNSaWAzatl5HlwUsCRH5iFjUCS6XInlX5HRYuMkWIJ zFtwcrxT2iRDksnFxOIiZ01j2W/4iw1wHHcgNFw1ZyYJS+ZT7MXbaBuFThgstk7oZZlzm29CZ5H7 y3l2lW02mf/DxPXDpGZlSbkJMwnLD/+MuJPER0mcpaVEw0oDZ1JScr/bNBIdCQg7t9+pIRdu7ss0 bBOgllcl+UHorYPYyRfR0gnzcO7ESy9yPD9exwsvjMMsf1nSHeP030tCfYrjeTAftfTb2oB1Q/zI 4EVtJGmZhtHRsDbFRhujE0mMAre8tNRqwprRvmiFSf+5FUD3RLTVq5HoKFY97Ab7MiIT3Wh5J8pH ELAUIDDQIow9MGohv2PUwwhJsfp2IJJi1Lzn8AjMvJkMORm7ySC8gKsp1hiN5kaPc+nQSbavAXl8 ZlzcwkOpmBXxcxan5wVjwdZyGmFm7lyurdfzoF39BAAA//8DAFBLAwQUAAYACAAAACEA7/oSPeEA AAAOAQAADwAAAGRycy9kb3ducmV2LnhtbEyPwU6EMBCG7ya+QzMm3txWV0CQstkYPZkYWTx4LHQW yNIp0u4uvr3ltB5n/i//fJNvZjOwE06utyThfiWAITVW99RK+Kre7p6AOa9Iq8ESSvhFB5vi+ipX mbZnKvG08y0LJeQyJaHzfsw4d02HRrmVHZFCtreTUT6MU8v1pM6h3Az8QYiYG9VTuNCpEV86bA67 o5Gw/abytf/5qD/LfdlXVSroPT5IeXszb5+BeZz9BYZFP6hDEZxqeyTt2CAhTZM0oCGIonUMbEFE lDwCq5ddsk6AFzn//0bxBwAA//8DAFBLAQItABQABgAIAAAAIQC2gziS/gAAAOEBAAATAAAAAAAA AAAAAAAAAAAAAABbQ29udGVudF9UeXBlc10ueG1sUEsBAi0AFAAGAAgAAAAhADj9If/WAAAAlAEA AAsAAAAAAAAAAAAAAAAALwEAAF9yZWxzLy5yZWxzUEsBAi0AFAAGAAgAAAAhADwuk5yxAgAAsAUA AA4AAAAAAAAAAAAAAAAALgIAAGRycy9lMm9Eb2MueG1sUEsBAi0AFAAGAAgAAAAhAO/6Ej3hAAAA DgEAAA8AAAAAAAAAAAAAAAAACwUAAGRycy9kb3ducmV2LnhtbFBLBQYAAAAABAAEAPMAAAAZBgAA AAA= " filled="f" stroked="f">
              <v:textbox inset="0,0,0,0">
                <w:txbxContent>
                  <w:p w:rsidR="00BA0057" w:rsidRDefault="004E57FB">
                    <w:pPr>
                      <w:spacing w:line="184" w:lineRule="exact"/>
                      <w:ind w:left="20"/>
                      <w:rPr>
                        <w:sz w:val="16"/>
                      </w:rPr>
                    </w:pPr>
                    <w:r>
                      <w:rPr>
                        <w:sz w:val="16"/>
                      </w:rPr>
                      <w:t xml:space="preserve">2018</w:t>
                    </w:r>
                    <w:r w:rsidR="00BA0057" w:rsidRPr="0008769F">
                      <w:rPr>
                        <w:sz w:val="16"/>
                      </w:rPr>
                      <w:t xml:space="preserve"> a</w:t>
                    </w:r>
                  </w:p>
                </w:txbxContent>
              </v:textbox>
              <w10:wrap anchorx="page" anchory="page"/>
            </v:shape>
          </w:pict>
        </mc:Fallback>
      </mc:AlternateContent>
    </w:r>
    <w:r w:rsidR="00BA0057">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B40B0"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i35O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sBJPMowU 6UCjF6E4mobR9MYVEFGpjQ3N0aN6NS+afndI6aolascjxbeTgbQsZCTvUsLFGSiw7T9rBjFk73Wc 07GxXYCECaBjlON0lYMfPaLw835+N5/MQDU6+BJSDInGOv+J6w4Fo8QSOEdgcnhxPhAhxRAS6ii9 FlJGtaVCfYnnWZ7HBKelYMEZwpzdbStp0YHAvuTPD/XzU+wKPLdhVu8Vi2AtJ2x1sT0R8mxDcakC HrQCdC7WeSF+zNP5araa5aN8Ml2N8rSuR0/rKh9N19nDfX1XV1Wd/QzUsrxoBWNcBXbDcmb534l/ eSbntbqu53UMyXv0OC8gO3wj6ahlkO+8CFvNThs7aAz7GIMvbycs/O0d7NsXvvwF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Dni35O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4E57FB">
    <w:pPr>
      <w:pStyle w:val="a3"/>
      <w:spacing w:line="14" w:lineRule="auto"/>
      <w:rPr>
        <w:sz w:val="20"/>
      </w:rPr>
    </w:pP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posOffset>2470786</wp:posOffset>
              </wp:positionH>
              <wp:positionV relativeFrom="page">
                <wp:posOffset>10131880</wp:posOffset>
              </wp:positionV>
              <wp:extent cx="1132204" cy="303256"/>
              <wp:effectExtent l="0" t="0" r="1143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4" cy="30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0B3BE8">
                            <w:rPr>
                              <w:b/>
                              <w:noProof/>
                            </w:rPr>
                            <w:t xml:space="preserve">13</w:t>
                          </w:r>
                          <w:r w:rsidRPr="00FA6575">
                            <w:rPr>
                              <w:b/>
                            </w:rPr>
                            <w:fldChar w:fldCharType="end"/>
                          </w:r>
                          <w:r>
                            <w:rPr>
                              <w:rFonts w:hint="eastAsia"/>
                            </w:rPr>
                            <w:t xml:space="preserve"> of </w:t>
                          </w:r>
                          <w:r w:rsidRPr="00FA6575">
                            <w:rPr>
                              <w:rFonts w:hint="eastAsia"/>
                              <w:b/>
                            </w:rPr>
                            <w:t xml:space="preserve">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EE230" id="_x0000_t202" coordsize="21600,21600" o:spt="202" path="m,l,21600r21600,l21600,xe">
              <v:stroke joinstyle="miter"/>
              <v:path gradientshapeok="t" o:connecttype="rect"/>
            </v:shapetype>
            <v:shape id="_x0000_s1035" type="#_x0000_t202" style="position:absolute;margin-left:194.55pt;margin-top:797.8pt;width:89.15pt;height:23.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PFQsrwIAALAFAAAOAAAAZHJzL2Uyb0RvYy54bWysVG1vmzAQ/j5p/8Hyd4ohJA2opGpDmCZ1 L1K7H+CACdbAZrYT6Kb9951NSNNWk6ZtfLAO+/zcPXeP7+p6aBt0YEpzKVIcXBCMmChkycUuxV8e cm+JkTZUlLSRgqX4kWl8vXr75qrvEhbKWjYlUwhAhE76LsW1MV3i+7qoWUv1heyYgMNKqpYa+FU7 v1S0B/S28UNCFn4vVdkpWTCtYTcbD/HK4VcVK8ynqtLMoCbFkJtxq3Lr1q7+6oomO0W7mhfHNOhf ZNFSLiDoCSqjhqK94q+gWl4oqWVlLgrZ+rKqeMEcB2ATkBds7mvaMccFiqO7U5n0/4MtPh4+K8TL FEcYCdpCix7YYNCtHFBkq9N3OgGn+w7czADb0GXHVHd3sviqkZDrmoodu1FK9jWjJWQX2Jv+2dUR R1uQbf9BlhCG7o10QEOlWls6KAYCdOjS46kzNpXChgxmYUggxQLOZmQWzhcuBE2m253S5h2TLbJG ihV03qHTw502NhuaTC42mJA5bxrX/UY82wDHcQdiw1V7ZrNwzfwRk3iz3CwjLwoXGy8iWebd5OvI W+TB5TybZet1Fvy0cYMoqXlZMmHDTMIKoj9r3FHioyRO0tKy4aWFsylptduuG4UOFISdu+9YkDM3 /3kargjA5QWlIIzIbRh7+WJ56UV5NPfiS7L0SBDfxgsSxVGWP6d0xwX7d0qoT3E8D+ejmH7Ljbjv NTeatNzA6Gh4m+LlyYkmVoIbUbrWGsqb0T4rhU3/qRTQ7qnRTrBWo6NazbAd3MuIbXQr5q0sH0HB SoLAQKYw9sCopfqOUQ8jJMX6254qhlHzXsArsPNmMtRkbCeDigKupthgNJprM86lfaf4rgbk8Z0J eQMvpeJOxE9ZHN8XjAXH5TjC7Nw5/3deT4N29QsAAP//AwBQSwMEFAAGAAgAAAAhAHxnNbfiAAAA DQEAAA8AAABkcnMvZG93bnJldi54bWxMj8FOwzAMhu9IvENkJG4sHWvL2jWdJgQnJERXDjumTdZG a5zSZFt5e8wJjvb/6ffnYjvbgV305I1DActFBExj65TBTsBn/fqwBuaDRCUHh1rAt/awLW9vCpkr d8VKX/ahY1SCPpcC+hDGnHPf9tpKv3CjRsqObrIy0Dh1XE3ySuV24I9RlHIrDdKFXo76udftaX+2 AnYHrF7M13vzUR0rU9dZhG/pSYj7u3m3ARb0HP5g+NUndSjJqXFnVJ4NAlbrbEkoBUmWpMAISdKn GFhDqzRexcDLgv//ovwBAAD//wMAUEsBAi0AFAAGAAgAAAAhALaDOJL+AAAA4QEAABMAAAAAAAAA AAAAAAAAAAAAAFtDb250ZW50X1R5cGVzXS54bWxQSwECLQAUAAYACAAAACEAOP0h/9YAAACUAQAA CwAAAAAAAAAAAAAAAAAvAQAAX3JlbHMvLnJlbHNQSwECLQAUAAYACAAAACEAeDxULK8CAACwBQAA DgAAAAAAAAAAAAAAAAAuAgAAZHJzL2Uyb0RvYy54bWxQSwECLQAUAAYACAAAACEAfGc1t+IAAAAN AQAADwAAAAAAAAAAAAAAAAAJBQAAZHJzL2Rvd25yZXYueG1sUEsFBgAAAAAEAAQA8wAAABgGAAAA AA== "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0B3BE8">
                      <w:rPr>
                        <w:b/>
                        <w:noProof/>
                      </w:rPr>
                      <w:t xml:space="preserve">13</w:t>
                    </w:r>
                    <w:r w:rsidRPr="00FA6575">
                      <w:rPr>
                        <w:b/>
                      </w:rPr>
                      <w:fldChar w:fldCharType="end"/>
                    </w:r>
                    <w:r>
                      <w:rPr>
                        <w:rFonts w:hint="eastAsia"/>
                      </w:rPr>
                      <w:t xml:space="preserve"> of </w:t>
                    </w:r>
                    <w:r w:rsidRPr="00FA6575">
                      <w:rPr>
                        <w:rFonts w:hint="eastAsia"/>
                        <w:b/>
                      </w:rPr>
                      <w:t xml:space="preserve">13</w:t>
                    </w:r>
                  </w:p>
                </w:txbxContent>
              </v:textbox>
              <w10:wrap anchorx="margin" anchory="page"/>
            </v:shape>
          </w:pict>
        </mc:Fallback>
      </mc:AlternateContent>
    </w:r>
    <w:r w:rsidR="00BA0057">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4E57FB">
                          <w:pPr>
                            <w:spacing w:line="184" w:lineRule="exact"/>
                            <w:ind w:left="20"/>
                            <w:rPr>
                              <w:sz w:val="16"/>
                            </w:rPr>
                          </w:pPr>
                          <w:r>
                            <w:rPr>
                              <w:sz w:val="16"/>
                            </w:rPr>
                            <w:t xml:space="preserve">2018</w:t>
                          </w:r>
                          <w:r w:rsidR="00BA0057" w:rsidRPr="0008769F">
                            <w:rPr>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B2B62" id="_x0000_s1036"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1L6GsgIAALE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GY4uMRKkBY4e6GDQrRzQzLan73QKXvcd+JkBtoFmV6ru7mT5VSMh1w0RO3qjlOwbSipIL7Q3/bOr I462INv+g6wgDNkb6YCGWrW2d9ANBOhA0+OJGptKCZuXi2UQwEkJR2FkFy4CSafLndLmHZUtskaG FTDvwMnhThubDEknFxtLyIJx7tjn4sUGOI47EBqu2jObhCPzKQmSzXKzjL04mm+8OMhz76ZYx968 CBez/DJfr/Pwh40bxmnDqooKG2YSVhj/GXFHiY+SOElLS84qC2dT0mq3XXOFDgSEXbjv2JAzN/9l Gq4JUMurksIoDm6jxCvmy4UXF/HMSxbB0gvC5DaZB3ES58XLku6YoP9eEuoznMyi2ail39YGrFvi RwbPaiNpywyMDs7aDFttjE4ktQrciMpRawjjo33WCpv+cyuA7olop1cr0VGsZtgO7mWELrwV81ZW j6BgJUFhIEaYe2A0Un3HqIcZkmH9bU8UxYi/F/AK7MCZDDUZ28kgooSrGTYYjebajINp3ym2awB5 fGdC3sBLqZlT8XMWx/cFc8EVc5xhdvCcr53X86Rd/QQAAP//AwBQSwMEFAAGAAgAAAAhAO/6Ej3h AAAADgEAAA8AAABkcnMvZG93bnJldi54bWxMj8FOhDAQhu8mvkMzJt7cVldAkLLZGD2ZGFk8eCx0 FsjSKdLuLr695bQeZ/4v/3yTb2YzsBNOrrck4X4lgCE1VvfUSviq3u6egDmvSKvBEkr4RQeb4voq V5m2ZyrxtPMtCyXkMiWh837MOHdNh0a5lR2RQra3k1E+jFPL9aTOodwM/EGImBvVU7jQqRFfOmwO u6ORsP2m8rX/+ag/y33ZV1Uq6D0+SHl7M2+fgXmc/QWGRT+oQxGcansk7dggIU2TNKAhiKJ1DGxB RJQ8AquXXbJOgBc5//9G8QcAAP//AwBQSwECLQAUAAYACAAAACEAtoM4kv4AAADhAQAAEwAAAAAA AAAAAAAAAAAAAAAAW0NvbnRlbnRfVHlwZXNdLnhtbFBLAQItABQABgAIAAAAIQA4/SH/1gAAAJQB AAALAAAAAAAAAAAAAAAAAC8BAABfcmVscy8ucmVsc1BLAQItABQABgAIAAAAIQCE1L6GsgIAALEF AAAOAAAAAAAAAAAAAAAAAC4CAABkcnMvZTJvRG9jLnhtbFBLAQItABQABgAIAAAAIQDv+hI94QAA AA4BAAAPAAAAAAAAAAAAAAAAAAwFAABkcnMvZG93bnJldi54bWxQSwUGAAAAAAQABADzAAAAGgYA AAAA " filled="f" stroked="f">
              <v:textbox inset="0,0,0,0">
                <w:txbxContent>
                  <w:p w:rsidR="00BA0057" w:rsidRDefault="004E57FB">
                    <w:pPr>
                      <w:spacing w:line="184" w:lineRule="exact"/>
                      <w:ind w:left="20"/>
                      <w:rPr>
                        <w:sz w:val="16"/>
                      </w:rPr>
                    </w:pPr>
                    <w:r>
                      <w:rPr>
                        <w:sz w:val="16"/>
                      </w:rPr>
                      <w:t xml:space="preserve">2018</w:t>
                    </w:r>
                    <w:r w:rsidR="00BA0057" w:rsidRPr="0008769F">
                      <w:rPr>
                        <w:sz w:val="16"/>
                      </w:rPr>
                      <w:t xml:space="preserve"> a</w:t>
                    </w:r>
                  </w:p>
                </w:txbxContent>
              </v:textbox>
              <w10:wrap anchorx="page" anchory="page"/>
            </v:shape>
          </w:pict>
        </mc:Fallback>
      </mc:AlternateContent>
    </w:r>
    <w:r w:rsidR="00BA0057">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97AE9"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BJF9GAIAACkEAAAOAAAAZHJzL2Uyb0RvYy54bWysU9tu2zAMfR+wfxD0nvhSN02MOEVrJ3vp tgDtPkCR5FiYLAmSEicY9u+jlAvS7WUY9iJTJnl4yEPNHw+9RHtundCqwtk4xYgrqplQ2wp/e1uN phg5TxQjUite4SN3+HHx8cN8MCXPdacl4xYBiHLlYCrceW/KJHG04z1xY224AmerbU88XO02YZYM gN7LJE/TSTJoy4zVlDsHf5uTEy8iftty6r+2reMeyQoDNx9PG89NOJPFnJRbS0wn6JkG+QcWPREK il6hGuIJ2lnxB1QvqNVOt35MdZ/othWUxx6gmyz9rZvXjhgee4HhOHMdk/t/sPTLfm2RYBXOc4wU 6UGjF6E4moTRDMaVEFGrtQ3N0YN6NS+afndI6bojassjxbejgbQsZCTvUsLFGSiwGT5rBjFk53Wc 06G1fYCECaBDlON4lYMfPKLw8352N8unoBq9+BJSXhKNdf4T1z0KRoUlcI7AZP/ifCBCyktIqKP0 SkgZ1ZYKDRWeZUURE5yWggVnCHN2u6mlRXsC+1I8PzTPT7Er8NyGWb1TLIJ1nLDl2fZEyJMNxaUK eNAK0Dlbp4X4MUtny+lyWoyKfLIcFWnTjJ5WdTGarLKH++auqesm+xmoZUXZCca4Cuwuy5kVfyf+ +Zmc1uq6ntcxJO/R47yA7OUbSUctg3ynRdhodlzbi8awjzH4/HbCwt/ewb594YtfAAAA//8DAFBL AwQUAAYACAAAACEAE0Ty+90AAAAKAQAADwAAAGRycy9kb3ducmV2LnhtbEyPwW7CMBBE75X6D9ZW 6q04BIIgjYMQalGlXoD0A5x4m0TE6yg2EP6e7aFqjzszmn2TrUfbiQsOvnWkYDqJQCBVzrRUK/gq 3l+WIHzQZHTnCBXc0MM6f3zIdGrclQ54OYZacAn5VCtoQuhTKX3VoNV+4nok9r7dYHXgc6ilGfSV y20n4yhaSKtb4g+N7nHbYHU6nq2Ct7gYV+WpSHA+vW0/dofafm72Sj0/jZtXEAHH8BeGH3xGh5yZ Sncm40WngIcEVpN5HINgfzVLZiDKX0nmmfw/Ib8DAAD//wMAUEsBAi0AFAAGAAgAAAAhALaDOJL+ AAAA4QEAABMAAAAAAAAAAAAAAAAAAAAAAFtDb250ZW50X1R5cGVzXS54bWxQSwECLQAUAAYACAAA ACEAOP0h/9YAAACUAQAACwAAAAAAAAAAAAAAAAAvAQAAX3JlbHMvLnJlbHNQSwECLQAUAAYACAAA ACEAqQSRfRgCAAApBAAADgAAAAAAAAAAAAAAAAAuAgAAZHJzL2Uyb0RvYy54bWxQSwECLQAUAAYA CAAAACEAE0Ty+90AAAAKAQAADwAAAAAAAAAAAAAAAAByBAAAZHJzL2Rvd25yZXYueG1sUEsFBgAA AAAEAAQA8wAAAHwFAAAAAA== "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74" w:rsidRDefault="00A11774" w:rsidP="00BA0057">
      <w:r>
        <w:separator/>
      </w:r>
    </w:p>
  </w:footnote>
  <w:footnote w:type="continuationSeparator" w:id="0">
    <w:p w:rsidR="00A11774" w:rsidRDefault="00A11774" w:rsidP="00BA0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3800475</wp:posOffset>
              </wp:positionH>
              <wp:positionV relativeFrom="page">
                <wp:posOffset>476250</wp:posOffset>
              </wp:positionV>
              <wp:extent cx="29718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F520F5" w:rsidP="00342D23">
                          <w:pPr>
                            <w:pStyle w:val="a3"/>
                            <w:spacing w:line="245" w:lineRule="exact"/>
                            <w:ind w:left="20"/>
                            <w:jc w:val="right"/>
                            <w:rPr>
                              <w:rFonts w:eastAsia="ＭＳ ゴシック"/>
                            </w:rPr>
                          </w:pPr>
                          <w:r>
                            <w:rPr>
                              <w:rFonts w:eastAsia="ＭＳ ゴシック"/>
                            </w:rPr>
                            <w:t xml:space="preserve">OpenChain Specification 1.2</w:t>
                          </w:r>
                          <w:r w:rsidR="004827CE">
                            <w:rPr>
                              <w:rFonts w:eastAsia="ＭＳ ゴシック"/>
                            </w:rPr>
                            <w:t xml:space="preserve">(Te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299.25pt;margin-top:37.5pt;width:234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LQknrwIAAKkFAAAOAAAAZHJzL2Uyb0RvYy54bWysVNuOmzAQfa/Uf7D8znIpSQCFrLIhVJW2 F2m3H+CACVbBprYT2Fb9945NSDa7L1VbHqzBHp85M3M8y9uhbdCRSsUET7F/42FEeSFKxvcp/vqY OxFGShNekkZwmuInqvDt6u2bZd8lNBC1aEoqEYBwlfRdimutu8R1VVHTlqgb0VEOh5WQLdHwK/du KUkP6G3jBp43d3shy06KgioFu9l4iFcWv6pooT9XlaIaNSkGbtqu0q47s7qrJUn2knQ1K040yF+w aAnjEPQMlRFN0EGyV1AtK6RQotI3hWhdUVWsoDYHyMb3XmTzUJOO2lygOKo7l0n9P9ji0/GLRKxM cYwRJy206JEOGt2JAS1MdfpOJeD00IGbHmAbumwzVd29KL4pxMWmJnxP11KKvqakBHa+uek+uzri KAOy6z+KEsKQgxYWaKhka0oHxUCADl16OnfGUClgM4gXfuTBUQFngReGkW2dS5LpdieVfk9Fi4yR Ygmdt+jkeK+0YUOSycUE4yJnTWO73/CrDXAcdyA2XDVnhoVt5s/Yi7fRNgqdMJhvndDLMmedb0Jn nvuLWfYu22wy/5eJ64dJzcqSchNmEpYf/lnjThIfJXGWlhINKw2coaTkfrdpJDoSEHZuP1tzOLm4 udc0bBEglxcp+UHo3QWxk8+jhRPm4cyJF17keH58F8+9MA6z/Dqle8bpv6eEetDcLJiNYrqQfpGb Z7/XuZGkZRpGR8PaFIM04DNOJDES3PLS2pqwZrSflcLQv5QC2j012grWaHRUqx52A6AYFe9E+QTS lQKUBSKEeQdGLeQPjHqYHSlW3w9EUoyaDxzkbwbNZMjJ2E0G4QVcTbHGaDQ3ehxIh06yfQ3I4wPj Yg1PpGJWvRcWp4cF88AmcZpdZuA8/7delwm7+g0AAP//AwBQSwMEFAAGAAgAAAAhAIUve7TgAAAA CwEAAA8AAABkcnMvZG93bnJldi54bWxMj8FOwzAQRO9I/IO1lbhRu5WStiFOVSE4ISHScODoxNvE arwOsduGv8c5wW13ZzT7Jt9PtmdXHL1xJGG1FMCQGqcNtRI+q9fHLTAfFGnVO0IJP+hhX9zf5SrT 7kYlXo+hZTGEfKYkdCEMGee+6dAqv3QDUtRObrQqxHVsuR7VLYbbnq+FSLlVhuKHTg343GFzPl6s hMMXlS/m+73+KE+lqaqdoLf0LOXDYjo8AQs4hT8zzPgRHYrIVLsLac96Cclum0SrhE0SO80Gkabx Us/TZg28yPn/DsUvAAAA//8DAFBLAQItABQABgAIAAAAIQC2gziS/gAAAOEBAAATAAAAAAAAAAAA AAAAAAAAAABbQ29udGVudF9UeXBlc10ueG1sUEsBAi0AFAAGAAgAAAAhADj9If/WAAAAlAEAAAsA AAAAAAAAAAAAAAAALwEAAF9yZWxzLy5yZWxzUEsBAi0AFAAGAAgAAAAhABQtCSevAgAAqQUAAA4A AAAAAAAAAAAAAAAALgIAAGRycy9lMm9Eb2MueG1sUEsBAi0AFAAGAAgAAAAhAIUve7TgAAAACwEA AA8AAAAAAAAAAAAAAAAACQUAAGRycy9kb3ducmV2LnhtbFBLBQYAAAAABAAEAPMAAAAWBgAAAAA= " filled="f" stroked="f">
              <v:textbox inset="0,0,0,0">
                <w:txbxContent>
                  <w:p w:rsidR="00BA0057" w:rsidRPr="00466C76" w:rsidRDefault="00F520F5" w:rsidP="00342D23">
                    <w:pPr>
                      <w:pStyle w:val="a3"/>
                      <w:spacing w:line="245" w:lineRule="exact"/>
                      <w:ind w:left="20"/>
                      <w:jc w:val="right"/>
                      <w:rPr>
                        <w:rFonts w:eastAsia="ＭＳ ゴシック"/>
                      </w:rPr>
                    </w:pPr>
                    <w:r>
                      <w:rPr>
                        <w:rFonts w:eastAsia="ＭＳ ゴシック"/>
                      </w:rPr>
                      <w:t xml:space="preserve">OpenChain Specification 1.2</w:t>
                    </w:r>
                    <w:r w:rsidR="004827CE">
                      <w:rPr>
                        <w:rFonts w:eastAsia="ＭＳ ゴシック"/>
                      </w:rPr>
                      <w:t xml:space="preserve">(Temp)</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4D74E"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o2JDFgIAACkEAAAOAAAAZHJzL2Uyb0RvYy54bWysU8GO2jAQvVfqP1i+QxIaWIgIq20CvWxb pN1+gLEdYtWxLdsQUNV/79gQxLaXqmoOztgz8/xm3nj5eOokOnLrhFYlzsYpRlxRzYTal/jb62Y0 x8h5ohiRWvESn7nDj6v375a9KfhEt1oybhGAKFf0psSt96ZIEkdb3hE31oYrcDbadsTD1u4TZkkP 6J1MJmk6S3ptmbGacufgtL448SriNw2n/mvTOO6RLDFw83G1cd2FNVktSbG3xLSCXmmQf2DREaHg 0htUTTxBByv+gOoEtdrpxo+p7hLdNILyWANUk6W/VfPSEsNjLdAcZ25tcv8Pln45bi0SDLSD9ijS gUbPQnE0D63pjSsgolJbG4qjJ/VinjX97pDSVUvUnkeKr2cDaVnISN6khI0zcMGu/6wZxJCD17FP p8Z2ARI6gE5RjvNNDn7yiMLhdJGn8GFEB19CiiHRWOc/cd2hYJRYAucITI7PzgcipBhCwj1Kb4SU UW2pUF/ixXQyjQlOS8GCM4Q5u99V0qIjgXnJFw/1x6dYFXjuw6w+KBbBWk7Y+mp7IuTFhsulCnhQ CtC5WpeB+LFIF+v5ep6P8slsPcrTuh49bap8NNtkD9P6Q11VdfYzUMvyohWMcRXYDcOZ5X8n/vWZ XMbqNp63NiRv0WO/gOzwj6SjlkG+yyDsNDtv7aAxzGMMvr6dMPD3e7DvX/jqFwAAAP//AwBQSwME FAAGAAgAAAAhAEsVkpLcAAAACAEAAA8AAABkcnMvZG93bnJldi54bWxMj0FPwzAMhe9I+w+RkXZj aTcYrDSdtkkTB05su3BLG6+paJyqydbCr8dISOCb37Oev5evR9eKK/ah8aQgnSUgkCpvGqoVnI77 uycQIWoyuvWECj4xwLqY3OQ6M36gN7weYi04hEKmFdgYu0zKUFl0Osx8h8Te2fdOR177WppeDxzu WjlPkqV0uiH+YHWHO4vVx+HiFGy35/TlNexWdv5+HDDuH5uvtFRqejtunkFEHOPfMfzgMzoUzFT6 C5kgWgVcJLLKA4Lt1eLhHkT5q8gil/8LFN8AAAD//wMAUEsBAi0AFAAGAAgAAAAhALaDOJL+AAAA 4QEAABMAAAAAAAAAAAAAAAAAAAAAAFtDb250ZW50X1R5cGVzXS54bWxQSwECLQAUAAYACAAAACEA OP0h/9YAAACUAQAACwAAAAAAAAAAAAAAAAAvAQAAX3JlbHMvLnJlbHNQSwECLQAUAAYACAAAACEA 3KNiQxYCAAApBAAADgAAAAAAAAAAAAAAAAAuAgAAZHJzL2Uyb0RvYy54bWxQSwECLQAUAAYACAAA ACEASxWSktwAAAAIAQAADwAAAAAAAAAAAAAAAABwBAAAZHJzL2Rvd25yZXYueG1sUEsFBgAAAAAE AAQA8wAAAHkFAAAAAA== "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rsidR="00F520F5">
      <w:rPr>
        <w:rFonts w:hint="eastAsia"/>
        <w:sz w:val="20"/>
      </w:rPr>
      <w:t xml:space="preserve">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0A220E"/>
    <w:rsid w:val="000B3BE8"/>
    <w:rsid w:val="00104E18"/>
    <w:rsid w:val="001529AB"/>
    <w:rsid w:val="00156E22"/>
    <w:rsid w:val="001D7F7B"/>
    <w:rsid w:val="002A3454"/>
    <w:rsid w:val="002D5CBE"/>
    <w:rsid w:val="004827CE"/>
    <w:rsid w:val="004A0321"/>
    <w:rsid w:val="004E57FB"/>
    <w:rsid w:val="004E7DB5"/>
    <w:rsid w:val="00615535"/>
    <w:rsid w:val="00624AE0"/>
    <w:rsid w:val="00702B3C"/>
    <w:rsid w:val="007C2DF2"/>
    <w:rsid w:val="007E5EFF"/>
    <w:rsid w:val="008532AC"/>
    <w:rsid w:val="009A6CC7"/>
    <w:rsid w:val="009C01D6"/>
    <w:rsid w:val="00A11774"/>
    <w:rsid w:val="00AF3AA2"/>
    <w:rsid w:val="00BA0057"/>
    <w:rsid w:val="00BB7E13"/>
    <w:rsid w:val="00CD2FBF"/>
    <w:rsid w:val="00D02EF5"/>
    <w:rsid w:val="00D45EE0"/>
    <w:rsid w:val="00D8307D"/>
    <w:rsid w:val="00E152A4"/>
    <w:rsid w:val="00EA1344"/>
    <w:rsid w:val="00F278E6"/>
    <w:rsid w:val="00F46144"/>
    <w:rsid w:val="00F520F5"/>
    <w:rsid w:val="00FE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FFBE0E-5334-4C90-AC56-9A497930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enchainproject.org/specification-fa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EE67-ACC7-4FE6-A8C9-18AF245A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635</Words>
  <Characters>15025</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he Linux Foundation Japan</cp:lastModifiedBy>
  <cp:revision>15</cp:revision>
  <dcterms:created xsi:type="dcterms:W3CDTF">2017-05-21T03:08:00Z</dcterms:created>
  <dcterms:modified xsi:type="dcterms:W3CDTF">2018-06-03T23:49:00Z</dcterms:modified>
</cp:coreProperties>
</file>